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045EAF" w14:paraId="39D6E37C" w14:textId="77777777" w:rsidTr="00A4186C">
        <w:tc>
          <w:tcPr>
            <w:tcW w:w="5245" w:type="dxa"/>
          </w:tcPr>
          <w:p w14:paraId="17582849" w14:textId="77777777" w:rsidR="00045EAF" w:rsidRDefault="00045EAF" w:rsidP="00753F3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2C0E40C0" w14:textId="77777777" w:rsidR="00045EAF" w:rsidRDefault="00045EAF" w:rsidP="00045EA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2DB">
              <w:rPr>
                <w:rFonts w:ascii="Times New Roman" w:hAnsi="Times New Roman" w:cs="Times New Roman"/>
                <w:sz w:val="24"/>
                <w:szCs w:val="26"/>
              </w:rPr>
              <w:t>Директору ГАПОУ СО «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Каменск-Уральский </w:t>
            </w:r>
          </w:p>
        </w:tc>
      </w:tr>
      <w:tr w:rsidR="00045EAF" w14:paraId="5F02DC17" w14:textId="77777777" w:rsidTr="00A4186C">
        <w:tc>
          <w:tcPr>
            <w:tcW w:w="5245" w:type="dxa"/>
          </w:tcPr>
          <w:p w14:paraId="03E1EECE" w14:textId="77777777" w:rsidR="00045EAF" w:rsidRDefault="00045EAF" w:rsidP="00753F3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0D9317C0" w14:textId="77777777" w:rsidR="00045EAF" w:rsidRDefault="00045EAF" w:rsidP="00753F3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ехникум торговли и сервиса»</w:t>
            </w:r>
          </w:p>
        </w:tc>
      </w:tr>
      <w:tr w:rsidR="00045EAF" w14:paraId="65239605" w14:textId="77777777" w:rsidTr="00A4186C">
        <w:tc>
          <w:tcPr>
            <w:tcW w:w="5245" w:type="dxa"/>
          </w:tcPr>
          <w:p w14:paraId="0BC2592B" w14:textId="2D32235E" w:rsidR="00045EAF" w:rsidRDefault="00045EAF" w:rsidP="00753F3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39E36EEF" w14:textId="77777777" w:rsidR="00045EAF" w:rsidRDefault="00045EAF" w:rsidP="00753F3A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32DB">
              <w:rPr>
                <w:rFonts w:ascii="Times New Roman" w:hAnsi="Times New Roman" w:cs="Times New Roman"/>
                <w:sz w:val="24"/>
                <w:szCs w:val="26"/>
              </w:rPr>
              <w:t>Гончаренко Елене Олеговне</w:t>
            </w:r>
          </w:p>
        </w:tc>
      </w:tr>
    </w:tbl>
    <w:p w14:paraId="213F3DCC" w14:textId="1A67AF67" w:rsidR="00045EAF" w:rsidRDefault="00045EAF" w:rsidP="006832DB">
      <w:pPr>
        <w:pStyle w:val="ConsPlusNonformat"/>
        <w:ind w:left="703" w:firstLine="4253"/>
        <w:contextualSpacing/>
        <w:jc w:val="both"/>
        <w:rPr>
          <w:rFonts w:ascii="Times New Roman" w:hAnsi="Times New Roman" w:cs="Times New Roman"/>
          <w:sz w:val="12"/>
          <w:szCs w:val="26"/>
        </w:rPr>
      </w:pPr>
    </w:p>
    <w:p w14:paraId="123277E1" w14:textId="77777777" w:rsidR="00711786" w:rsidRPr="00A51ADC" w:rsidRDefault="00711786" w:rsidP="006832DB">
      <w:pPr>
        <w:pStyle w:val="ConsPlusNonformat"/>
        <w:ind w:left="703" w:firstLine="4253"/>
        <w:contextualSpacing/>
        <w:jc w:val="both"/>
        <w:rPr>
          <w:rFonts w:ascii="Times New Roman" w:hAnsi="Times New Roman" w:cs="Times New Roman"/>
          <w:sz w:val="12"/>
          <w:szCs w:val="26"/>
        </w:rPr>
      </w:pPr>
    </w:p>
    <w:tbl>
      <w:tblPr>
        <w:tblStyle w:val="a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141"/>
        <w:gridCol w:w="233"/>
        <w:gridCol w:w="51"/>
        <w:gridCol w:w="2693"/>
        <w:gridCol w:w="783"/>
        <w:gridCol w:w="635"/>
        <w:gridCol w:w="141"/>
        <w:gridCol w:w="142"/>
        <w:gridCol w:w="284"/>
        <w:gridCol w:w="992"/>
        <w:gridCol w:w="850"/>
        <w:gridCol w:w="572"/>
        <w:gridCol w:w="1271"/>
      </w:tblGrid>
      <w:tr w:rsidR="00A4186C" w14:paraId="10BEE646" w14:textId="77777777" w:rsidTr="00F93387">
        <w:tc>
          <w:tcPr>
            <w:tcW w:w="1134" w:type="dxa"/>
            <w:vAlign w:val="bottom"/>
          </w:tcPr>
          <w:p w14:paraId="352DB221" w14:textId="77777777" w:rsidR="00A4186C" w:rsidRPr="005962F5" w:rsidRDefault="00A4186C" w:rsidP="00F933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962F5">
              <w:rPr>
                <w:rFonts w:ascii="Times New Roman" w:hAnsi="Times New Roman"/>
                <w:sz w:val="22"/>
                <w:szCs w:val="22"/>
              </w:rPr>
              <w:t>Фамилия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vAlign w:val="bottom"/>
          </w:tcPr>
          <w:p w14:paraId="35176917" w14:textId="7FE46040" w:rsidR="00A4186C" w:rsidRPr="00A3496C" w:rsidRDefault="00A4186C" w:rsidP="00A3496C">
            <w:pPr>
              <w:pStyle w:val="ConsPlusNonformat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Align w:val="bottom"/>
          </w:tcPr>
          <w:p w14:paraId="5E276DAC" w14:textId="77777777" w:rsidR="00A4186C" w:rsidRPr="005962F5" w:rsidRDefault="00A4186C" w:rsidP="00F933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962F5">
              <w:rPr>
                <w:rFonts w:ascii="Times New Roman" w:hAnsi="Times New Roman"/>
                <w:sz w:val="22"/>
                <w:szCs w:val="22"/>
              </w:rPr>
              <w:t>Гражданство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vAlign w:val="bottom"/>
          </w:tcPr>
          <w:p w14:paraId="29A742EA" w14:textId="55D3A00E" w:rsidR="00A4186C" w:rsidRPr="005962F5" w:rsidRDefault="00A4186C" w:rsidP="00F933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186C" w14:paraId="123A2520" w14:textId="77777777" w:rsidTr="00F93387">
        <w:tc>
          <w:tcPr>
            <w:tcW w:w="1134" w:type="dxa"/>
            <w:vAlign w:val="bottom"/>
          </w:tcPr>
          <w:p w14:paraId="0694C80D" w14:textId="77777777" w:rsidR="00A4186C" w:rsidRPr="005962F5" w:rsidRDefault="00A4186C" w:rsidP="00F933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962F5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CB4C2E" w14:textId="774D677D" w:rsidR="00A4186C" w:rsidRPr="00A3496C" w:rsidRDefault="00A4186C" w:rsidP="00A3496C">
            <w:pPr>
              <w:pStyle w:val="ConsPlusNonformat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gridSpan w:val="7"/>
            <w:vAlign w:val="bottom"/>
          </w:tcPr>
          <w:p w14:paraId="56362FB1" w14:textId="77777777" w:rsidR="00A4186C" w:rsidRPr="005962F5" w:rsidRDefault="00A4186C" w:rsidP="00F93387">
            <w:pPr>
              <w:spacing w:after="0" w:line="240" w:lineRule="auto"/>
              <w:ind w:right="-365"/>
              <w:contextualSpacing/>
              <w:rPr>
                <w:rFonts w:ascii="Times New Roman" w:hAnsi="Times New Roman"/>
              </w:rPr>
            </w:pPr>
            <w:r w:rsidRPr="005962F5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14:paraId="77D06EDE" w14:textId="32B02968" w:rsidR="00A4186C" w:rsidRPr="005962F5" w:rsidRDefault="00A4186C" w:rsidP="00F933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86C" w14:paraId="55BBC50D" w14:textId="77777777" w:rsidTr="00F93387">
        <w:tc>
          <w:tcPr>
            <w:tcW w:w="1134" w:type="dxa"/>
            <w:vAlign w:val="bottom"/>
          </w:tcPr>
          <w:p w14:paraId="5BAEF472" w14:textId="77777777" w:rsidR="00A4186C" w:rsidRPr="005962F5" w:rsidRDefault="00A4186C" w:rsidP="00F933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962F5">
              <w:rPr>
                <w:rFonts w:ascii="Times New Roman" w:hAnsi="Times New Roman"/>
                <w:sz w:val="22"/>
                <w:szCs w:val="22"/>
              </w:rPr>
              <w:t>Отчеств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E49F9D" w14:textId="6F882A82" w:rsidR="00A4186C" w:rsidRPr="00A3496C" w:rsidRDefault="00A4186C" w:rsidP="00A3496C">
            <w:pPr>
              <w:pStyle w:val="ConsPlusNonformat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Align w:val="bottom"/>
          </w:tcPr>
          <w:p w14:paraId="1ACC40F3" w14:textId="77777777" w:rsidR="00A4186C" w:rsidRPr="00711786" w:rsidRDefault="00A4186C" w:rsidP="00F93387">
            <w:pPr>
              <w:pStyle w:val="ConsPlusNonformat"/>
              <w:rPr>
                <w:rFonts w:ascii="Times New Roman" w:hAnsi="Times New Roman" w:cs="Times New Roman"/>
              </w:rPr>
            </w:pPr>
            <w:r w:rsidRPr="00711786">
              <w:rPr>
                <w:rFonts w:ascii="Times New Roman" w:hAnsi="Times New Roman"/>
              </w:rPr>
              <w:t>серия</w:t>
            </w:r>
          </w:p>
        </w:tc>
        <w:tc>
          <w:tcPr>
            <w:tcW w:w="776" w:type="dxa"/>
            <w:gridSpan w:val="2"/>
            <w:tcBorders>
              <w:bottom w:val="single" w:sz="4" w:space="0" w:color="auto"/>
            </w:tcBorders>
            <w:vAlign w:val="bottom"/>
          </w:tcPr>
          <w:p w14:paraId="28E467DF" w14:textId="2B3138F9" w:rsidR="00A4186C" w:rsidRPr="00711786" w:rsidRDefault="00A4186C" w:rsidP="00F9338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vAlign w:val="bottom"/>
          </w:tcPr>
          <w:p w14:paraId="5D719553" w14:textId="77777777" w:rsidR="00A4186C" w:rsidRPr="00711786" w:rsidRDefault="00A4186C" w:rsidP="00F93387">
            <w:pPr>
              <w:pStyle w:val="ConsPlusNonformat"/>
              <w:rPr>
                <w:rFonts w:ascii="Times New Roman" w:hAnsi="Times New Roman" w:cs="Times New Roman"/>
              </w:rPr>
            </w:pPr>
            <w:r w:rsidRPr="00711786">
              <w:rPr>
                <w:rFonts w:ascii="Times New Roman" w:hAnsi="Times New Roman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97A7DA5" w14:textId="1A637928" w:rsidR="00A4186C" w:rsidRPr="00711786" w:rsidRDefault="00A4186C" w:rsidP="00F9338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vAlign w:val="bottom"/>
          </w:tcPr>
          <w:p w14:paraId="1B3323BF" w14:textId="77777777" w:rsidR="00A4186C" w:rsidRDefault="00A4186C" w:rsidP="00F933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выдачи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EF1315" w14:textId="752BBF0E" w:rsidR="00A4186C" w:rsidRDefault="00A4186C" w:rsidP="00F933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86C" w14:paraId="773E8817" w14:textId="77777777" w:rsidTr="00F93387">
        <w:trPr>
          <w:trHeight w:val="116"/>
        </w:trPr>
        <w:tc>
          <w:tcPr>
            <w:tcW w:w="1560" w:type="dxa"/>
            <w:gridSpan w:val="2"/>
            <w:vAlign w:val="bottom"/>
          </w:tcPr>
          <w:p w14:paraId="1F8354F2" w14:textId="238347E4" w:rsidR="00A4186C" w:rsidRPr="00711786" w:rsidRDefault="00A4186C" w:rsidP="00F9338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vAlign w:val="bottom"/>
          </w:tcPr>
          <w:p w14:paraId="0C5E9DDC" w14:textId="77777777" w:rsidR="00A4186C" w:rsidRPr="00711786" w:rsidRDefault="00A4186C" w:rsidP="00F933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11786">
              <w:rPr>
                <w:rFonts w:ascii="Times New Roman" w:hAnsi="Times New Roman"/>
                <w:sz w:val="20"/>
                <w:szCs w:val="20"/>
                <w:vertAlign w:val="superscript"/>
              </w:rPr>
              <w:t>(при наличии)</w:t>
            </w:r>
          </w:p>
        </w:tc>
        <w:tc>
          <w:tcPr>
            <w:tcW w:w="5670" w:type="dxa"/>
            <w:gridSpan w:val="9"/>
            <w:vAlign w:val="bottom"/>
          </w:tcPr>
          <w:p w14:paraId="24DAC183" w14:textId="77777777" w:rsidR="00A4186C" w:rsidRPr="00711786" w:rsidRDefault="00A4186C" w:rsidP="00F9338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4186C" w:rsidRPr="005962F5" w14:paraId="1BEEE13D" w14:textId="77777777" w:rsidTr="00F93387">
        <w:tc>
          <w:tcPr>
            <w:tcW w:w="1701" w:type="dxa"/>
            <w:gridSpan w:val="3"/>
            <w:vAlign w:val="bottom"/>
          </w:tcPr>
          <w:p w14:paraId="34F7E1D4" w14:textId="77777777" w:rsidR="00A4186C" w:rsidRPr="005962F5" w:rsidRDefault="00A4186C" w:rsidP="00F933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962F5">
              <w:rPr>
                <w:rFonts w:ascii="Times New Roman" w:hAnsi="Times New Roman"/>
                <w:sz w:val="22"/>
                <w:szCs w:val="22"/>
              </w:rPr>
              <w:t>Дата рождения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bottom"/>
          </w:tcPr>
          <w:p w14:paraId="249F4514" w14:textId="2A4D7FE3" w:rsidR="00A4186C" w:rsidRPr="005962F5" w:rsidRDefault="00A4186C" w:rsidP="00F933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bottom"/>
          </w:tcPr>
          <w:p w14:paraId="0D29D98D" w14:textId="77777777" w:rsidR="00A4186C" w:rsidRPr="005962F5" w:rsidRDefault="00A4186C" w:rsidP="00F933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962F5">
              <w:rPr>
                <w:rFonts w:ascii="Times New Roman" w:hAnsi="Times New Roman"/>
                <w:sz w:val="22"/>
                <w:szCs w:val="22"/>
              </w:rPr>
              <w:t>Кем выдан: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  <w:vAlign w:val="bottom"/>
          </w:tcPr>
          <w:p w14:paraId="198B9C10" w14:textId="7A2FEE6B" w:rsidR="00A4186C" w:rsidRPr="005962F5" w:rsidRDefault="00A4186C" w:rsidP="00F933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2F5" w:rsidRPr="005962F5" w14:paraId="2D67C90B" w14:textId="77777777" w:rsidTr="00F93387">
        <w:tc>
          <w:tcPr>
            <w:tcW w:w="1701" w:type="dxa"/>
            <w:gridSpan w:val="3"/>
            <w:tcBorders>
              <w:top w:val="single" w:sz="4" w:space="0" w:color="auto"/>
            </w:tcBorders>
            <w:vAlign w:val="bottom"/>
          </w:tcPr>
          <w:p w14:paraId="596D41F9" w14:textId="77777777" w:rsidR="005962F5" w:rsidRPr="005962F5" w:rsidRDefault="005962F5" w:rsidP="00F93387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bottom"/>
          </w:tcPr>
          <w:p w14:paraId="4F88D66E" w14:textId="77777777" w:rsidR="005962F5" w:rsidRPr="005962F5" w:rsidRDefault="005962F5" w:rsidP="00F93387">
            <w:pPr>
              <w:pStyle w:val="ConsPlusNonformat"/>
              <w:rPr>
                <w:rFonts w:ascii="Segoe Script" w:eastAsiaTheme="minorHAnsi" w:hAnsi="Segoe Script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9FB175" w14:textId="1BDA7F9A" w:rsidR="005962F5" w:rsidRPr="005962F5" w:rsidRDefault="005962F5" w:rsidP="00F93387">
            <w:pPr>
              <w:pStyle w:val="ConsPlusNonformat"/>
              <w:rPr>
                <w:rFonts w:ascii="Segoe Script" w:eastAsiaTheme="minorHAnsi" w:hAnsi="Segoe Script"/>
                <w:b/>
                <w:color w:val="002060"/>
                <w:sz w:val="22"/>
                <w:szCs w:val="22"/>
                <w:lang w:eastAsia="en-US"/>
              </w:rPr>
            </w:pPr>
          </w:p>
        </w:tc>
      </w:tr>
      <w:tr w:rsidR="00A4186C" w14:paraId="663DF2BF" w14:textId="77777777" w:rsidTr="00F93387">
        <w:tc>
          <w:tcPr>
            <w:tcW w:w="1934" w:type="dxa"/>
            <w:gridSpan w:val="4"/>
            <w:vAlign w:val="bottom"/>
          </w:tcPr>
          <w:p w14:paraId="3643A951" w14:textId="77777777" w:rsidR="00A4186C" w:rsidRPr="00711786" w:rsidRDefault="00A4186C" w:rsidP="00F9338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Align w:val="bottom"/>
          </w:tcPr>
          <w:p w14:paraId="5CC35F31" w14:textId="77777777" w:rsidR="00A4186C" w:rsidRDefault="00A4186C" w:rsidP="00F933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uto"/>
            </w:tcBorders>
            <w:vAlign w:val="bottom"/>
          </w:tcPr>
          <w:p w14:paraId="4E27C1AD" w14:textId="285DECD2" w:rsidR="00A4186C" w:rsidRPr="005962F5" w:rsidRDefault="00A4186C" w:rsidP="00F933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86C" w14:paraId="1E545AEC" w14:textId="77777777" w:rsidTr="00F93387">
        <w:tc>
          <w:tcPr>
            <w:tcW w:w="1934" w:type="dxa"/>
            <w:gridSpan w:val="4"/>
            <w:vAlign w:val="bottom"/>
          </w:tcPr>
          <w:p w14:paraId="71966E9D" w14:textId="77777777" w:rsidR="00A4186C" w:rsidRPr="00711786" w:rsidRDefault="00A4186C" w:rsidP="00F93387">
            <w:pPr>
              <w:pStyle w:val="ConsPlusNonformat"/>
              <w:rPr>
                <w:rFonts w:ascii="Times New Roman" w:hAnsi="Times New Roman" w:cs="Times New Roman"/>
              </w:rPr>
            </w:pPr>
            <w:r w:rsidRPr="00711786">
              <w:rPr>
                <w:rFonts w:ascii="Times New Roman" w:hAnsi="Times New Roman"/>
              </w:rPr>
              <w:t>Адрес проживания:</w:t>
            </w:r>
          </w:p>
        </w:tc>
        <w:tc>
          <w:tcPr>
            <w:tcW w:w="2744" w:type="dxa"/>
            <w:gridSpan w:val="2"/>
            <w:tcBorders>
              <w:bottom w:val="single" w:sz="4" w:space="0" w:color="auto"/>
            </w:tcBorders>
            <w:vAlign w:val="bottom"/>
          </w:tcPr>
          <w:p w14:paraId="331E6616" w14:textId="55ED10AD" w:rsidR="00A4186C" w:rsidRPr="005962F5" w:rsidRDefault="00A4186C" w:rsidP="00F93387">
            <w:pPr>
              <w:pStyle w:val="ConsPlusNonformat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</w:tcBorders>
            <w:vAlign w:val="bottom"/>
          </w:tcPr>
          <w:p w14:paraId="303F26F2" w14:textId="77777777" w:rsidR="00A4186C" w:rsidRPr="005962F5" w:rsidRDefault="00A4186C" w:rsidP="00F93387">
            <w:pPr>
              <w:pStyle w:val="ConsPlusNonformat"/>
              <w:rPr>
                <w:rFonts w:ascii="Times New Roman" w:hAnsi="Times New Roman" w:cs="Times New Roman"/>
                <w:szCs w:val="36"/>
              </w:rPr>
            </w:pPr>
            <w:r w:rsidRPr="005962F5">
              <w:rPr>
                <w:rFonts w:ascii="Times New Roman" w:hAnsi="Times New Roman"/>
                <w:szCs w:val="36"/>
              </w:rPr>
              <w:t>Код подразделе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C5DA4D" w14:textId="02A5A800" w:rsidR="00A4186C" w:rsidRPr="005962F5" w:rsidRDefault="00A4186C" w:rsidP="00A3496C">
            <w:pPr>
              <w:pStyle w:val="ConsPlusNonformat"/>
              <w:spacing w:before="120"/>
              <w:rPr>
                <w:rFonts w:ascii="Times New Roman" w:hAnsi="Times New Roman" w:cs="Times New Roman"/>
                <w:szCs w:val="36"/>
              </w:rPr>
            </w:pPr>
          </w:p>
        </w:tc>
      </w:tr>
      <w:tr w:rsidR="00A4186C" w14:paraId="724509E9" w14:textId="77777777" w:rsidTr="00F93387">
        <w:tc>
          <w:tcPr>
            <w:tcW w:w="4678" w:type="dxa"/>
            <w:gridSpan w:val="6"/>
            <w:tcBorders>
              <w:bottom w:val="single" w:sz="4" w:space="0" w:color="auto"/>
            </w:tcBorders>
            <w:vAlign w:val="bottom"/>
          </w:tcPr>
          <w:p w14:paraId="2530C3E4" w14:textId="2904942C" w:rsidR="00A4186C" w:rsidRPr="005962F5" w:rsidRDefault="00A4186C" w:rsidP="00F93387">
            <w:pPr>
              <w:pStyle w:val="ConsPlusNonformat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1985" w:type="dxa"/>
            <w:gridSpan w:val="5"/>
            <w:vAlign w:val="bottom"/>
          </w:tcPr>
          <w:p w14:paraId="5AD7B620" w14:textId="77777777" w:rsidR="00A4186C" w:rsidRPr="005962F5" w:rsidRDefault="00A4186C" w:rsidP="00F93387">
            <w:pPr>
              <w:pStyle w:val="ConsPlusNonformat"/>
              <w:rPr>
                <w:rFonts w:ascii="Times New Roman" w:hAnsi="Times New Roman" w:cs="Times New Roman"/>
                <w:szCs w:val="36"/>
              </w:rPr>
            </w:pPr>
            <w:r w:rsidRPr="005962F5">
              <w:rPr>
                <w:rFonts w:ascii="Times New Roman" w:hAnsi="Times New Roman"/>
                <w:szCs w:val="36"/>
              </w:rPr>
              <w:t>Конт. телефон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72E196" w14:textId="282AB1BD" w:rsidR="00A4186C" w:rsidRPr="005962F5" w:rsidRDefault="00A4186C" w:rsidP="00A3496C">
            <w:pPr>
              <w:pStyle w:val="ConsPlusNonformat"/>
              <w:spacing w:before="120"/>
              <w:rPr>
                <w:rFonts w:ascii="Times New Roman" w:hAnsi="Times New Roman" w:cs="Times New Roman"/>
                <w:szCs w:val="36"/>
              </w:rPr>
            </w:pPr>
          </w:p>
        </w:tc>
      </w:tr>
      <w:tr w:rsidR="0095444B" w14:paraId="1EEBC2CC" w14:textId="77777777" w:rsidTr="00F418E3">
        <w:tc>
          <w:tcPr>
            <w:tcW w:w="4678" w:type="dxa"/>
            <w:gridSpan w:val="6"/>
            <w:tcBorders>
              <w:bottom w:val="single" w:sz="4" w:space="0" w:color="auto"/>
            </w:tcBorders>
            <w:vAlign w:val="bottom"/>
          </w:tcPr>
          <w:p w14:paraId="5F32A604" w14:textId="2FB53633" w:rsidR="0095444B" w:rsidRPr="00170BFB" w:rsidRDefault="0095444B" w:rsidP="00F93387">
            <w:pPr>
              <w:pStyle w:val="ConsPlusNonformat"/>
              <w:rPr>
                <w:rFonts w:ascii="Segoe Script" w:eastAsiaTheme="minorHAnsi" w:hAnsi="Segoe Script"/>
                <w:b/>
                <w:color w:val="002060"/>
                <w:sz w:val="16"/>
                <w:szCs w:val="28"/>
                <w:lang w:eastAsia="en-US"/>
              </w:rPr>
            </w:pPr>
          </w:p>
        </w:tc>
        <w:tc>
          <w:tcPr>
            <w:tcW w:w="1985" w:type="dxa"/>
            <w:gridSpan w:val="5"/>
            <w:vAlign w:val="bottom"/>
          </w:tcPr>
          <w:p w14:paraId="3517C903" w14:textId="77777777" w:rsidR="0095444B" w:rsidRPr="00711786" w:rsidRDefault="0095444B" w:rsidP="00F9338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</w:tcBorders>
            <w:vAlign w:val="bottom"/>
          </w:tcPr>
          <w:p w14:paraId="6C875599" w14:textId="77777777" w:rsidR="0095444B" w:rsidRPr="00170BFB" w:rsidRDefault="0095444B" w:rsidP="00A3496C">
            <w:pPr>
              <w:pStyle w:val="ConsPlusNonformat"/>
              <w:spacing w:before="120"/>
              <w:rPr>
                <w:rFonts w:ascii="Segoe Script" w:eastAsiaTheme="minorHAnsi" w:hAnsi="Segoe Script"/>
                <w:b/>
                <w:color w:val="002060"/>
                <w:sz w:val="16"/>
                <w:szCs w:val="28"/>
                <w:lang w:eastAsia="en-US"/>
              </w:rPr>
            </w:pPr>
          </w:p>
        </w:tc>
      </w:tr>
      <w:tr w:rsidR="00A4186C" w:rsidRPr="005962F5" w14:paraId="40939CE7" w14:textId="77777777" w:rsidTr="00F418E3">
        <w:tc>
          <w:tcPr>
            <w:tcW w:w="1985" w:type="dxa"/>
            <w:gridSpan w:val="5"/>
            <w:tcBorders>
              <w:top w:val="single" w:sz="4" w:space="0" w:color="auto"/>
            </w:tcBorders>
            <w:vAlign w:val="bottom"/>
          </w:tcPr>
          <w:p w14:paraId="5D9A285A" w14:textId="77777777" w:rsidR="00A4186C" w:rsidRPr="005962F5" w:rsidRDefault="00A4186C" w:rsidP="00F933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418E3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0AF682" w14:textId="3652FEC5" w:rsidR="00A4186C" w:rsidRPr="005962F5" w:rsidRDefault="00A4186C" w:rsidP="00F933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bottom"/>
          </w:tcPr>
          <w:p w14:paraId="059FD610" w14:textId="04FFC1B2" w:rsidR="00A4186C" w:rsidRPr="005962F5" w:rsidRDefault="00A4186C" w:rsidP="00F933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962F5">
              <w:rPr>
                <w:rFonts w:ascii="Times New Roman" w:hAnsi="Times New Roman"/>
                <w:sz w:val="22"/>
                <w:szCs w:val="22"/>
              </w:rPr>
              <w:t xml:space="preserve">Адрес </w:t>
            </w:r>
            <w:r w:rsidR="0095444B" w:rsidRPr="005962F5">
              <w:rPr>
                <w:rFonts w:ascii="Times New Roman" w:hAnsi="Times New Roman"/>
                <w:sz w:val="22"/>
                <w:szCs w:val="22"/>
                <w:lang w:val="en-US"/>
              </w:rPr>
              <w:t>e-mail</w:t>
            </w:r>
            <w:r w:rsidRPr="005962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vAlign w:val="bottom"/>
          </w:tcPr>
          <w:p w14:paraId="5FE3C89A" w14:textId="08F159CF" w:rsidR="00A4186C" w:rsidRPr="005962F5" w:rsidRDefault="00A4186C" w:rsidP="00F9338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8E3" w:rsidRPr="005962F5" w14:paraId="2DA5C955" w14:textId="77777777" w:rsidTr="00F418E3">
        <w:tc>
          <w:tcPr>
            <w:tcW w:w="1985" w:type="dxa"/>
            <w:gridSpan w:val="5"/>
            <w:tcBorders>
              <w:bottom w:val="single" w:sz="4" w:space="0" w:color="auto"/>
            </w:tcBorders>
            <w:vAlign w:val="bottom"/>
          </w:tcPr>
          <w:p w14:paraId="4151AB4A" w14:textId="77777777" w:rsidR="00F418E3" w:rsidRPr="005962F5" w:rsidRDefault="00F418E3" w:rsidP="00F93387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51843" w14:textId="77777777" w:rsidR="00F418E3" w:rsidRPr="005962F5" w:rsidRDefault="00F418E3" w:rsidP="00F93387">
            <w:pPr>
              <w:pStyle w:val="ConsPlusNonformat"/>
              <w:rPr>
                <w:rFonts w:ascii="Segoe Script" w:eastAsiaTheme="minorHAnsi" w:hAnsi="Segoe Script"/>
                <w:b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gridSpan w:val="5"/>
            <w:vAlign w:val="bottom"/>
          </w:tcPr>
          <w:p w14:paraId="2B20AF23" w14:textId="3B4557B6" w:rsidR="00F418E3" w:rsidRPr="00F418E3" w:rsidRDefault="00F418E3" w:rsidP="00F93387">
            <w:pPr>
              <w:pStyle w:val="ConsPlusNonforma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F5B90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EBA1AA" w14:textId="2E0F22E2" w:rsidR="00F418E3" w:rsidRPr="005962F5" w:rsidRDefault="00F418E3" w:rsidP="00F93387">
            <w:pPr>
              <w:pStyle w:val="ConsPlusNonformat"/>
              <w:rPr>
                <w:rFonts w:ascii="Segoe Script" w:eastAsiaTheme="minorHAnsi" w:hAnsi="Segoe Script"/>
                <w:b/>
                <w:color w:val="002060"/>
                <w:sz w:val="22"/>
                <w:szCs w:val="22"/>
                <w:lang w:eastAsia="en-US"/>
              </w:rPr>
            </w:pPr>
          </w:p>
        </w:tc>
      </w:tr>
    </w:tbl>
    <w:p w14:paraId="79F72567" w14:textId="77777777" w:rsidR="00045EAF" w:rsidRPr="005962F5" w:rsidRDefault="00045EAF" w:rsidP="009613CE">
      <w:pPr>
        <w:pStyle w:val="ConsPlusNonformat"/>
        <w:jc w:val="both"/>
        <w:rPr>
          <w:rFonts w:ascii="Times New Roman" w:hAnsi="Times New Roman" w:cs="Times New Roman"/>
          <w:sz w:val="14"/>
          <w:szCs w:val="12"/>
        </w:rPr>
      </w:pPr>
    </w:p>
    <w:tbl>
      <w:tblPr>
        <w:tblStyle w:val="a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1102"/>
        <w:gridCol w:w="431"/>
        <w:gridCol w:w="1979"/>
        <w:gridCol w:w="1415"/>
        <w:gridCol w:w="1456"/>
        <w:gridCol w:w="3222"/>
      </w:tblGrid>
      <w:tr w:rsidR="00A4186C" w:rsidRPr="00711786" w14:paraId="256562DA" w14:textId="77777777" w:rsidTr="005962F5">
        <w:tc>
          <w:tcPr>
            <w:tcW w:w="5670" w:type="dxa"/>
            <w:gridSpan w:val="5"/>
          </w:tcPr>
          <w:p w14:paraId="1962D84E" w14:textId="77777777" w:rsidR="00A4186C" w:rsidRPr="00711786" w:rsidRDefault="00A4186C" w:rsidP="00A4186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11786">
              <w:rPr>
                <w:rFonts w:ascii="Times New Roman" w:hAnsi="Times New Roman" w:cs="Times New Roman"/>
              </w:rPr>
              <w:t>Предыдущий уровень образования: Документ об образовании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0010F3CB" w14:textId="3AF1ACF4" w:rsidR="00A4186C" w:rsidRPr="005962F5" w:rsidRDefault="00A4186C" w:rsidP="00A3496C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A4186C" w:rsidRPr="00711786" w14:paraId="23A0D20E" w14:textId="77777777" w:rsidTr="005962F5">
        <w:trPr>
          <w:trHeight w:val="159"/>
        </w:trPr>
        <w:tc>
          <w:tcPr>
            <w:tcW w:w="5670" w:type="dxa"/>
            <w:gridSpan w:val="5"/>
          </w:tcPr>
          <w:p w14:paraId="3D8E1033" w14:textId="6F93482F" w:rsidR="00A4186C" w:rsidRPr="00711786" w:rsidRDefault="00A4186C" w:rsidP="00A4186C">
            <w:pPr>
              <w:pStyle w:val="ConsPlusNonformat"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0E105530" w14:textId="77777777" w:rsidR="00A4186C" w:rsidRPr="00711786" w:rsidRDefault="00A4186C" w:rsidP="00A4186C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11786">
              <w:rPr>
                <w:rFonts w:ascii="Times New Roman" w:hAnsi="Times New Roman" w:cs="Times New Roman"/>
                <w:vertAlign w:val="superscript"/>
              </w:rPr>
              <w:t>(аттестат ООО/ СОО;  диплом НПО/  СПО/  ВПО)</w:t>
            </w:r>
          </w:p>
        </w:tc>
      </w:tr>
      <w:tr w:rsidR="00A4186C" w:rsidRPr="00711786" w14:paraId="5118AA18" w14:textId="77777777" w:rsidTr="00F93387">
        <w:tc>
          <w:tcPr>
            <w:tcW w:w="743" w:type="dxa"/>
            <w:vAlign w:val="bottom"/>
          </w:tcPr>
          <w:p w14:paraId="6BA71EBA" w14:textId="77777777" w:rsidR="00A4186C" w:rsidRPr="00711786" w:rsidRDefault="00A4186C" w:rsidP="00F93387">
            <w:pPr>
              <w:pStyle w:val="ConsPlusNonformat"/>
              <w:rPr>
                <w:rFonts w:ascii="Times New Roman" w:hAnsi="Times New Roman" w:cs="Times New Roman"/>
              </w:rPr>
            </w:pPr>
            <w:r w:rsidRPr="00711786"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9605" w:type="dxa"/>
            <w:gridSpan w:val="6"/>
            <w:tcBorders>
              <w:bottom w:val="single" w:sz="4" w:space="0" w:color="auto"/>
            </w:tcBorders>
          </w:tcPr>
          <w:p w14:paraId="0552B5E4" w14:textId="194EE6EB" w:rsidR="00A4186C" w:rsidRPr="005962F5" w:rsidRDefault="00A4186C" w:rsidP="00A4186C">
            <w:pPr>
              <w:pStyle w:val="ConsPlusNonformat"/>
              <w:jc w:val="both"/>
              <w:rPr>
                <w:rFonts w:ascii="Times New Roman" w:hAnsi="Times New Roman" w:cs="Times New Roman"/>
                <w:szCs w:val="36"/>
              </w:rPr>
            </w:pPr>
          </w:p>
        </w:tc>
      </w:tr>
      <w:tr w:rsidR="00A4186C" w:rsidRPr="00711786" w14:paraId="78546552" w14:textId="77777777" w:rsidTr="00F93387">
        <w:tc>
          <w:tcPr>
            <w:tcW w:w="743" w:type="dxa"/>
            <w:vAlign w:val="bottom"/>
          </w:tcPr>
          <w:p w14:paraId="3A423263" w14:textId="77777777" w:rsidR="00A4186C" w:rsidRPr="00711786" w:rsidRDefault="00A4186C" w:rsidP="00F93387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9605" w:type="dxa"/>
            <w:gridSpan w:val="6"/>
            <w:tcBorders>
              <w:top w:val="single" w:sz="4" w:space="0" w:color="auto"/>
            </w:tcBorders>
          </w:tcPr>
          <w:p w14:paraId="1893C760" w14:textId="77777777" w:rsidR="00A4186C" w:rsidRPr="00711786" w:rsidRDefault="00A4186C" w:rsidP="00A4186C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11786">
              <w:rPr>
                <w:rFonts w:ascii="Times New Roman" w:hAnsi="Times New Roman" w:cs="Times New Roman"/>
                <w:vertAlign w:val="superscript"/>
              </w:rPr>
              <w:t>(наименование образовательной организации)</w:t>
            </w:r>
          </w:p>
        </w:tc>
      </w:tr>
      <w:tr w:rsidR="00A4186C" w:rsidRPr="00711786" w14:paraId="2C8BFF9F" w14:textId="77777777" w:rsidTr="00F93387">
        <w:tc>
          <w:tcPr>
            <w:tcW w:w="743" w:type="dxa"/>
            <w:vAlign w:val="bottom"/>
          </w:tcPr>
          <w:p w14:paraId="58BFE483" w14:textId="015C9707" w:rsidR="00A4186C" w:rsidRPr="00711786" w:rsidRDefault="00A22D44" w:rsidP="00F9338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54AE5AD1" w14:textId="02FD8B95" w:rsidR="00A4186C" w:rsidRPr="00711786" w:rsidRDefault="00A4186C" w:rsidP="00A3496C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14:paraId="3FDEECFA" w14:textId="581A8A59" w:rsidR="00A4186C" w:rsidRPr="00711786" w:rsidRDefault="00A22D44" w:rsidP="00A4186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6635FF9F" w14:textId="53E08E2C" w:rsidR="00A4186C" w:rsidRPr="005962F5" w:rsidRDefault="00A4186C" w:rsidP="00A4186C">
            <w:pPr>
              <w:pStyle w:val="ConsPlusNonformat"/>
              <w:jc w:val="both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1415" w:type="dxa"/>
          </w:tcPr>
          <w:p w14:paraId="409C5792" w14:textId="77777777" w:rsidR="00A4186C" w:rsidRPr="00711786" w:rsidRDefault="00A4186C" w:rsidP="00A3496C">
            <w:pPr>
              <w:pStyle w:val="ConsPlusNonformat"/>
              <w:spacing w:before="120"/>
              <w:jc w:val="right"/>
              <w:rPr>
                <w:rFonts w:ascii="Times New Roman" w:hAnsi="Times New Roman" w:cs="Times New Roman"/>
              </w:rPr>
            </w:pPr>
            <w:r w:rsidRPr="00711786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48D84997" w14:textId="68BB0CEB" w:rsidR="00A4186C" w:rsidRPr="005962F5" w:rsidRDefault="00A4186C" w:rsidP="00A4186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2D44" w:rsidRPr="00711786" w14:paraId="1F5701C3" w14:textId="77777777" w:rsidTr="00F93387">
        <w:tc>
          <w:tcPr>
            <w:tcW w:w="4255" w:type="dxa"/>
            <w:gridSpan w:val="4"/>
            <w:vAlign w:val="bottom"/>
          </w:tcPr>
          <w:p w14:paraId="11DA4178" w14:textId="136B1591" w:rsidR="00A22D44" w:rsidRPr="00711786" w:rsidRDefault="00A22D44" w:rsidP="00F93387">
            <w:pPr>
              <w:pStyle w:val="ConsPlusNonformat"/>
              <w:spacing w:before="120"/>
              <w:rPr>
                <w:rFonts w:ascii="Times New Roman" w:hAnsi="Times New Roman" w:cs="Times New Roman"/>
              </w:rPr>
            </w:pPr>
            <w:r w:rsidRPr="00711786">
              <w:rPr>
                <w:rFonts w:ascii="Times New Roman" w:hAnsi="Times New Roman" w:cs="Times New Roman"/>
              </w:rPr>
              <w:t>Средний балл документа об образовании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bottom"/>
          </w:tcPr>
          <w:p w14:paraId="7D0E4FBD" w14:textId="69081167" w:rsidR="00A22D44" w:rsidRPr="00711786" w:rsidRDefault="00A22D44" w:rsidP="00F93387">
            <w:pPr>
              <w:pStyle w:val="ConsPlusNonformat"/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14:paraId="2915F9E0" w14:textId="77777777" w:rsidR="00A22D44" w:rsidRPr="00711786" w:rsidRDefault="00A22D44" w:rsidP="00F93387">
            <w:pPr>
              <w:pStyle w:val="ConsPlusNonformat"/>
              <w:spacing w:before="120"/>
              <w:rPr>
                <w:rFonts w:ascii="Times New Roman" w:hAnsi="Times New Roman" w:cs="Times New Roman"/>
              </w:rPr>
            </w:pPr>
            <w:r w:rsidRPr="00711786">
              <w:rPr>
                <w:rFonts w:ascii="Times New Roman" w:hAnsi="Times New Roman" w:cs="Times New Roman"/>
              </w:rPr>
              <w:t>ознакомлен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FD5B9" w14:textId="6AEB8988" w:rsidR="00A22D44" w:rsidRPr="00711786" w:rsidRDefault="00A22D44" w:rsidP="00F93387">
            <w:pPr>
              <w:pStyle w:val="ConsPlusNonformat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A22D44" w:rsidRPr="00711786" w14:paraId="69568824" w14:textId="77777777" w:rsidTr="005962F5">
        <w:tc>
          <w:tcPr>
            <w:tcW w:w="4255" w:type="dxa"/>
            <w:gridSpan w:val="4"/>
          </w:tcPr>
          <w:p w14:paraId="67EB4A5D" w14:textId="72886E59" w:rsidR="00A22D44" w:rsidRPr="00711786" w:rsidRDefault="00A22D44" w:rsidP="00A22D4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4890B849" w14:textId="77777777" w:rsidR="00A22D44" w:rsidRPr="00711786" w:rsidRDefault="00A22D44" w:rsidP="00A22D4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14:paraId="72FAB4F0" w14:textId="77777777" w:rsidR="00A22D44" w:rsidRPr="00711786" w:rsidRDefault="00A22D44" w:rsidP="00A22D4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tcBorders>
              <w:top w:val="single" w:sz="4" w:space="0" w:color="auto"/>
            </w:tcBorders>
          </w:tcPr>
          <w:p w14:paraId="16FC5506" w14:textId="77777777" w:rsidR="00A22D44" w:rsidRPr="00711786" w:rsidRDefault="00A22D44" w:rsidP="00A22D44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11786">
              <w:rPr>
                <w:rFonts w:ascii="Times New Roman" w:hAnsi="Times New Roman" w:cs="Times New Roman"/>
                <w:vertAlign w:val="superscript"/>
              </w:rPr>
              <w:t>(подпись поступающего)</w:t>
            </w:r>
          </w:p>
        </w:tc>
      </w:tr>
    </w:tbl>
    <w:p w14:paraId="37B1B96D" w14:textId="77777777" w:rsidR="00753F3A" w:rsidRPr="00A3496C" w:rsidRDefault="00753F3A" w:rsidP="00A3496C">
      <w:pPr>
        <w:pStyle w:val="ConsPlusNonformat"/>
        <w:shd w:val="clear" w:color="auto" w:fill="FFFFFF" w:themeFill="background1"/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496C">
        <w:rPr>
          <w:rFonts w:ascii="Times New Roman" w:hAnsi="Times New Roman" w:cs="Times New Roman"/>
          <w:b/>
          <w:sz w:val="32"/>
          <w:szCs w:val="32"/>
        </w:rPr>
        <w:t xml:space="preserve">ЗАЯВЛЕНИЕ  </w:t>
      </w:r>
    </w:p>
    <w:p w14:paraId="3ED14561" w14:textId="5F9C7E8B" w:rsidR="003D3F30" w:rsidRPr="009C4213" w:rsidRDefault="006B2B46" w:rsidP="00080942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b/>
          <w:bCs/>
          <w:i/>
          <w:iCs/>
          <w:sz w:val="22"/>
          <w:szCs w:val="24"/>
        </w:rPr>
      </w:pPr>
      <w:r w:rsidRPr="00080942">
        <w:rPr>
          <w:rFonts w:ascii="Times New Roman" w:hAnsi="Times New Roman" w:cs="Times New Roman"/>
          <w:sz w:val="22"/>
          <w:szCs w:val="24"/>
        </w:rPr>
        <w:t xml:space="preserve">Прошу принять меня на обучение по </w:t>
      </w:r>
      <w:r w:rsidR="00B00259" w:rsidRPr="00080942">
        <w:rPr>
          <w:rFonts w:ascii="Times New Roman" w:hAnsi="Times New Roman" w:cs="Times New Roman"/>
          <w:sz w:val="22"/>
          <w:szCs w:val="24"/>
        </w:rPr>
        <w:t xml:space="preserve">основной профессиональной образовательной программе </w:t>
      </w:r>
      <w:r w:rsidRPr="009C4213">
        <w:rPr>
          <w:rFonts w:ascii="Times New Roman" w:hAnsi="Times New Roman" w:cs="Times New Roman"/>
          <w:b/>
          <w:bCs/>
          <w:i/>
          <w:iCs/>
          <w:sz w:val="22"/>
          <w:szCs w:val="24"/>
        </w:rPr>
        <w:t>среднего профессионального образования:</w:t>
      </w:r>
    </w:p>
    <w:tbl>
      <w:tblPr>
        <w:tblStyle w:val="a6"/>
        <w:tblW w:w="10348" w:type="dxa"/>
        <w:tblInd w:w="-5" w:type="dxa"/>
        <w:tblLook w:val="04A0" w:firstRow="1" w:lastRow="0" w:firstColumn="1" w:lastColumn="0" w:noHBand="0" w:noVBand="1"/>
      </w:tblPr>
      <w:tblGrid>
        <w:gridCol w:w="3653"/>
        <w:gridCol w:w="1009"/>
        <w:gridCol w:w="409"/>
        <w:gridCol w:w="1303"/>
        <w:gridCol w:w="475"/>
        <w:gridCol w:w="889"/>
        <w:gridCol w:w="492"/>
        <w:gridCol w:w="2118"/>
      </w:tblGrid>
      <w:tr w:rsidR="003C6A4B" w:rsidRPr="00811F38" w14:paraId="00B5F6EA" w14:textId="77777777" w:rsidTr="00160CC8"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CCC9E9A" w14:textId="77777777" w:rsidR="003C6A4B" w:rsidRPr="00080942" w:rsidRDefault="003C6A4B" w:rsidP="003C6A4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0942">
              <w:rPr>
                <w:rFonts w:ascii="Times New Roman" w:hAnsi="Times New Roman" w:cs="Times New Roman"/>
                <w:bCs/>
                <w:sz w:val="22"/>
                <w:szCs w:val="22"/>
              </w:rPr>
              <w:t>Шифр, Специальность/ профессия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vAlign w:val="center"/>
          </w:tcPr>
          <w:p w14:paraId="30ED6B17" w14:textId="3DE40E92" w:rsidR="003C6A4B" w:rsidRPr="00080942" w:rsidRDefault="003C6A4B" w:rsidP="003C6A4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942">
              <w:rPr>
                <w:rFonts w:ascii="Times New Roman" w:hAnsi="Times New Roman" w:cs="Times New Roman"/>
                <w:sz w:val="22"/>
                <w:szCs w:val="22"/>
              </w:rPr>
              <w:t>форма</w:t>
            </w:r>
          </w:p>
          <w:p w14:paraId="1F320F79" w14:textId="7945F72D" w:rsidR="003C6A4B" w:rsidRPr="00080942" w:rsidRDefault="003C6A4B" w:rsidP="003C6A4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942">
              <w:rPr>
                <w:rFonts w:ascii="Times New Roman" w:hAnsi="Times New Roman" w:cs="Times New Roman"/>
                <w:sz w:val="22"/>
                <w:szCs w:val="22"/>
              </w:rPr>
              <w:t>обучения</w:t>
            </w: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vAlign w:val="center"/>
          </w:tcPr>
          <w:p w14:paraId="5E885EAF" w14:textId="153ADE58" w:rsidR="003C6A4B" w:rsidRPr="00080942" w:rsidRDefault="003C6A4B" w:rsidP="003C6A4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942">
              <w:rPr>
                <w:rFonts w:ascii="Times New Roman" w:hAnsi="Times New Roman" w:cs="Times New Roman"/>
                <w:sz w:val="22"/>
                <w:szCs w:val="22"/>
              </w:rPr>
              <w:t>на место, финансируемое за счет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0A55596" w14:textId="2EBBF06D" w:rsidR="003C6A4B" w:rsidRPr="00080942" w:rsidRDefault="003C6A4B" w:rsidP="003C6A4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942">
              <w:rPr>
                <w:rFonts w:ascii="Times New Roman" w:hAnsi="Times New Roman" w:cs="Times New Roman"/>
                <w:sz w:val="22"/>
                <w:szCs w:val="22"/>
              </w:rPr>
              <w:t>уровень образования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51D1388D" w14:textId="6237B1DC" w:rsidR="003C6A4B" w:rsidRPr="00080942" w:rsidRDefault="003C6A4B" w:rsidP="003C6A4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942">
              <w:rPr>
                <w:rFonts w:ascii="Times New Roman" w:hAnsi="Times New Roman" w:cs="Times New Roman"/>
                <w:sz w:val="22"/>
                <w:szCs w:val="22"/>
              </w:rPr>
              <w:t>Приоритет</w:t>
            </w:r>
            <w:r w:rsidR="002E3B37" w:rsidRPr="0008094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627369FD" w14:textId="6A716367" w:rsidR="003C6A4B" w:rsidRPr="00080942" w:rsidRDefault="003C6A4B" w:rsidP="002E3B37">
            <w:pPr>
              <w:pStyle w:val="ConsPlusNonforma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942">
              <w:rPr>
                <w:rFonts w:ascii="Times New Roman" w:hAnsi="Times New Roman" w:cs="Times New Roman"/>
                <w:sz w:val="22"/>
                <w:szCs w:val="22"/>
              </w:rPr>
              <w:t>дата, подпись</w:t>
            </w:r>
          </w:p>
        </w:tc>
      </w:tr>
      <w:tr w:rsidR="003C6A4B" w:rsidRPr="00811F38" w14:paraId="703FFF71" w14:textId="77777777" w:rsidTr="00160CC8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90AFC" w14:textId="244687E0" w:rsidR="00A22D44" w:rsidRPr="009C4213" w:rsidRDefault="00A22D44" w:rsidP="00811F3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5A97" w14:textId="1D072381" w:rsidR="003C6A4B" w:rsidRPr="00811F38" w:rsidRDefault="00916CD8" w:rsidP="003C6A4B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  <w:noProof/>
                <w:color w:val="002060"/>
                <w:sz w:val="4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4A7A44F" wp14:editId="64D9AD34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2540</wp:posOffset>
                      </wp:positionV>
                      <wp:extent cx="312420" cy="281940"/>
                      <wp:effectExtent l="0" t="0" r="0" b="3810"/>
                      <wp:wrapNone/>
                      <wp:docPr id="1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39C2A2" w14:textId="77777777" w:rsidR="00A22D44" w:rsidRDefault="00A22D44" w:rsidP="00A22D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A7A4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left:0;text-align:left;margin-left:45.35pt;margin-top:.2pt;width:24.6pt;height:22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" fillcolor="white [3201]" stroked="f" strokeweight=".5pt">
                      <v:textbox>
                        <w:txbxContent>
                          <w:p w14:paraId="6839C2A2" w14:textId="77777777" w:rsidR="00A22D44" w:rsidRDefault="00A22D44" w:rsidP="00A22D44"/>
                        </w:txbxContent>
                      </v:textbox>
                    </v:shape>
                  </w:pict>
                </mc:Fallback>
              </mc:AlternateContent>
            </w:r>
            <w:r w:rsidR="003C6A4B">
              <w:rPr>
                <w:rFonts w:ascii="Times New Roman" w:hAnsi="Times New Roman" w:cs="Times New Roman"/>
                <w:sz w:val="22"/>
                <w:szCs w:val="26"/>
              </w:rPr>
              <w:t>о</w:t>
            </w:r>
            <w:r w:rsidR="003C6A4B" w:rsidRPr="00A50072">
              <w:rPr>
                <w:rFonts w:ascii="Times New Roman" w:hAnsi="Times New Roman" w:cs="Times New Roman"/>
                <w:sz w:val="22"/>
                <w:szCs w:val="26"/>
              </w:rPr>
              <w:t>ч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18D8" w14:textId="192434B8" w:rsidR="003C6A4B" w:rsidRPr="00811F38" w:rsidRDefault="003C6A4B" w:rsidP="003C6A4B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BC9C" w14:textId="5912658C" w:rsidR="003C6A4B" w:rsidRPr="00916CD8" w:rsidRDefault="00916CD8" w:rsidP="002E3B37">
            <w:pPr>
              <w:pStyle w:val="ConsPlusNonformat"/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16CD8">
              <w:rPr>
                <w:rFonts w:ascii="Times New Roman" w:hAnsi="Times New Roman" w:cs="Times New Roman"/>
                <w:sz w:val="16"/>
                <w:szCs w:val="16"/>
              </w:rPr>
              <w:t>Государств</w:t>
            </w:r>
            <w:r w:rsidR="002E3B37">
              <w:rPr>
                <w:rFonts w:ascii="Times New Roman" w:hAnsi="Times New Roman" w:cs="Times New Roman"/>
                <w:sz w:val="16"/>
                <w:szCs w:val="16"/>
              </w:rPr>
              <w:t>ен</w:t>
            </w:r>
            <w:proofErr w:type="spellEnd"/>
            <w:r w:rsidR="002E3B3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16C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E3B3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16CD8">
              <w:rPr>
                <w:rFonts w:ascii="Times New Roman" w:hAnsi="Times New Roman" w:cs="Times New Roman"/>
                <w:sz w:val="16"/>
                <w:szCs w:val="16"/>
              </w:rPr>
              <w:t>адания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719B" w14:textId="54D15494" w:rsidR="003C6A4B" w:rsidRPr="00811F38" w:rsidRDefault="003C6A4B" w:rsidP="003C6A4B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2559" w14:textId="7B033F5D" w:rsidR="003C6A4B" w:rsidRPr="00811F38" w:rsidRDefault="003C6A4B" w:rsidP="003C6A4B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526" w14:textId="2EC17E7C" w:rsidR="003C6A4B" w:rsidRPr="00811F38" w:rsidRDefault="003C6A4B" w:rsidP="003C6A4B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A2591" w14:textId="2DA58DE3" w:rsidR="00A22D44" w:rsidRPr="003C6A4B" w:rsidRDefault="00A22D44" w:rsidP="00A3496C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A4B" w:rsidRPr="00811F38" w14:paraId="2854FD35" w14:textId="77777777" w:rsidTr="00160CC8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DCFE" w14:textId="77777777" w:rsidR="003C6A4B" w:rsidRPr="009C4213" w:rsidRDefault="003C6A4B" w:rsidP="00811F3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066C" w14:textId="545E3C5C" w:rsidR="003C6A4B" w:rsidRPr="00811F38" w:rsidRDefault="003C6A4B" w:rsidP="003C6A4B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0072">
              <w:rPr>
                <w:rFonts w:ascii="Times New Roman" w:hAnsi="Times New Roman" w:cs="Times New Roman"/>
                <w:sz w:val="22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6"/>
              </w:rPr>
              <w:t>а</w:t>
            </w:r>
            <w:r w:rsidRPr="00A50072">
              <w:rPr>
                <w:rFonts w:ascii="Times New Roman" w:hAnsi="Times New Roman" w:cs="Times New Roman"/>
                <w:sz w:val="22"/>
                <w:szCs w:val="26"/>
              </w:rPr>
              <w:t>оч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3D85" w14:textId="293C8811" w:rsidR="003C6A4B" w:rsidRPr="00811F38" w:rsidRDefault="003C6A4B" w:rsidP="003C6A4B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E5F5" w14:textId="6CE26F2B" w:rsidR="003C6A4B" w:rsidRPr="00811F38" w:rsidRDefault="002E3B37" w:rsidP="002E3B3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осящей Доход Деятельност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A080" w14:textId="5B8726C1" w:rsidR="003C6A4B" w:rsidRPr="00811F38" w:rsidRDefault="003C6A4B" w:rsidP="003C6A4B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26B0" w14:textId="46A2D4B6" w:rsidR="003C6A4B" w:rsidRPr="00811F38" w:rsidRDefault="003C6A4B" w:rsidP="003C6A4B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608B" w14:textId="3921BAB7" w:rsidR="003C6A4B" w:rsidRPr="00811F38" w:rsidRDefault="003C6A4B" w:rsidP="003C6A4B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9646" w14:textId="77777777" w:rsidR="003C6A4B" w:rsidRPr="003C6A4B" w:rsidRDefault="003C6A4B" w:rsidP="003C6A4B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A4B" w:rsidRPr="00811F38" w14:paraId="726621CD" w14:textId="77777777" w:rsidTr="00160CC8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2F384" w14:textId="40D774DE" w:rsidR="00916CD8" w:rsidRPr="009C4213" w:rsidRDefault="00916CD8" w:rsidP="008D7C46">
            <w:pPr>
              <w:pStyle w:val="ConsPlusNonformat"/>
              <w:jc w:val="center"/>
              <w:rPr>
                <w:rFonts w:ascii="Segoe Script" w:eastAsiaTheme="minorHAnsi" w:hAnsi="Segoe Script"/>
                <w:b/>
                <w:color w:val="002060"/>
                <w:szCs w:val="36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124" w14:textId="77777777" w:rsidR="003C6A4B" w:rsidRPr="00811F38" w:rsidRDefault="003C6A4B" w:rsidP="008D7C46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о</w:t>
            </w:r>
            <w:r w:rsidRPr="00A50072">
              <w:rPr>
                <w:rFonts w:ascii="Times New Roman" w:hAnsi="Times New Roman" w:cs="Times New Roman"/>
                <w:sz w:val="22"/>
                <w:szCs w:val="26"/>
              </w:rPr>
              <w:t>ч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BB62" w14:textId="58846E32" w:rsidR="003C6A4B" w:rsidRPr="00811F38" w:rsidRDefault="003C6A4B" w:rsidP="008D7C46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A1B9" w14:textId="77777777" w:rsidR="003C6A4B" w:rsidRPr="00811F38" w:rsidRDefault="003C6A4B" w:rsidP="008D7C46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6"/>
              </w:rPr>
              <w:t>ГЗ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319D" w14:textId="7EE3763D" w:rsidR="003C6A4B" w:rsidRPr="00811F38" w:rsidRDefault="003C6A4B" w:rsidP="008D7C46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3418" w14:textId="6FC722C1" w:rsidR="003C6A4B" w:rsidRPr="00811F38" w:rsidRDefault="003C6A4B" w:rsidP="008D7C46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150" w14:textId="64FF9A98" w:rsidR="003C6A4B" w:rsidRPr="00811F38" w:rsidRDefault="003C6A4B" w:rsidP="008D7C46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A46AC" w14:textId="5AE69111" w:rsidR="003C6A4B" w:rsidRPr="003C6A4B" w:rsidRDefault="003C6A4B" w:rsidP="008D7C46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A4B" w:rsidRPr="00811F38" w14:paraId="47EDD988" w14:textId="77777777" w:rsidTr="00160CC8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B646" w14:textId="77777777" w:rsidR="003C6A4B" w:rsidRPr="009C4213" w:rsidRDefault="003C6A4B" w:rsidP="008D7C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7E8F" w14:textId="77777777" w:rsidR="003C6A4B" w:rsidRPr="00811F38" w:rsidRDefault="003C6A4B" w:rsidP="008D7C46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0072">
              <w:rPr>
                <w:rFonts w:ascii="Times New Roman" w:hAnsi="Times New Roman" w:cs="Times New Roman"/>
                <w:sz w:val="22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6"/>
              </w:rPr>
              <w:t>а</w:t>
            </w:r>
            <w:r w:rsidRPr="00A50072">
              <w:rPr>
                <w:rFonts w:ascii="Times New Roman" w:hAnsi="Times New Roman" w:cs="Times New Roman"/>
                <w:sz w:val="22"/>
                <w:szCs w:val="26"/>
              </w:rPr>
              <w:t>оч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19B4" w14:textId="77777777" w:rsidR="003C6A4B" w:rsidRPr="00811F38" w:rsidRDefault="003C6A4B" w:rsidP="008D7C46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DB7D" w14:textId="77777777" w:rsidR="003C6A4B" w:rsidRPr="00811F38" w:rsidRDefault="003C6A4B" w:rsidP="008D7C46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ПД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4718" w14:textId="77777777" w:rsidR="003C6A4B" w:rsidRPr="00811F38" w:rsidRDefault="003C6A4B" w:rsidP="008D7C46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20C9" w14:textId="458D41BF" w:rsidR="003C6A4B" w:rsidRPr="00811F38" w:rsidRDefault="003C6A4B" w:rsidP="008D7C46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9A49" w14:textId="77777777" w:rsidR="003C6A4B" w:rsidRPr="00811F38" w:rsidRDefault="003C6A4B" w:rsidP="008D7C46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9F24" w14:textId="77777777" w:rsidR="003C6A4B" w:rsidRPr="003C6A4B" w:rsidRDefault="003C6A4B" w:rsidP="008D7C46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A4B" w:rsidRPr="00811F38" w14:paraId="607FBEE9" w14:textId="77777777" w:rsidTr="00160CC8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29A51" w14:textId="24AB3E5E" w:rsidR="00916CD8" w:rsidRPr="009C4213" w:rsidRDefault="00916CD8" w:rsidP="008D7C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FFE6" w14:textId="77777777" w:rsidR="003C6A4B" w:rsidRPr="00811F38" w:rsidRDefault="003C6A4B" w:rsidP="008D7C46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о</w:t>
            </w:r>
            <w:r w:rsidRPr="00A50072">
              <w:rPr>
                <w:rFonts w:ascii="Times New Roman" w:hAnsi="Times New Roman" w:cs="Times New Roman"/>
                <w:sz w:val="22"/>
                <w:szCs w:val="26"/>
              </w:rPr>
              <w:t>ч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F8AA" w14:textId="0A5437DA" w:rsidR="003C6A4B" w:rsidRPr="00811F38" w:rsidRDefault="003C6A4B" w:rsidP="008D7C46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70FE" w14:textId="77777777" w:rsidR="003C6A4B" w:rsidRPr="00811F38" w:rsidRDefault="003C6A4B" w:rsidP="008D7C46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6"/>
              </w:rPr>
              <w:t>ГЗ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94F2" w14:textId="0929C37A" w:rsidR="003C6A4B" w:rsidRPr="00811F38" w:rsidRDefault="00916CD8" w:rsidP="008D7C46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  <w:noProof/>
                <w:color w:val="002060"/>
                <w:sz w:val="4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31F2B3E0" wp14:editId="0FFA2A1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09880</wp:posOffset>
                      </wp:positionV>
                      <wp:extent cx="312420" cy="281940"/>
                      <wp:effectExtent l="0" t="0" r="0" b="3810"/>
                      <wp:wrapNone/>
                      <wp:docPr id="21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2A14F" w14:textId="77777777" w:rsidR="00916CD8" w:rsidRDefault="00916CD8" w:rsidP="00916C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2B3E0" id="_x0000_s1027" type="#_x0000_t202" style="position:absolute;left:0;text-align:left;margin-left:-3.35pt;margin-top:24.4pt;width:24.6pt;height:22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" fillcolor="white [3201]" stroked="f" strokeweight=".5pt">
                      <v:textbox>
                        <w:txbxContent>
                          <w:p w14:paraId="0492A14F" w14:textId="77777777" w:rsidR="00916CD8" w:rsidRDefault="00916CD8" w:rsidP="00916CD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C521" w14:textId="57200B23" w:rsidR="003C6A4B" w:rsidRPr="00811F38" w:rsidRDefault="003C6A4B" w:rsidP="008D7C46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6C30" w14:textId="3CDA9CB9" w:rsidR="003C6A4B" w:rsidRPr="00811F38" w:rsidRDefault="003C6A4B" w:rsidP="008D7C46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A482C" w14:textId="3022AFBC" w:rsidR="003C6A4B" w:rsidRPr="003C6A4B" w:rsidRDefault="003C6A4B" w:rsidP="008D7C46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A4B" w:rsidRPr="00811F38" w14:paraId="12A422F8" w14:textId="77777777" w:rsidTr="00160CC8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E576" w14:textId="77777777" w:rsidR="003C6A4B" w:rsidRPr="000C262B" w:rsidRDefault="003C6A4B" w:rsidP="008D7C4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A29" w14:textId="77777777" w:rsidR="003C6A4B" w:rsidRPr="00811F38" w:rsidRDefault="003C6A4B" w:rsidP="008D7C46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50072">
              <w:rPr>
                <w:rFonts w:ascii="Times New Roman" w:hAnsi="Times New Roman" w:cs="Times New Roman"/>
                <w:sz w:val="22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6"/>
              </w:rPr>
              <w:t>а</w:t>
            </w:r>
            <w:r w:rsidRPr="00A50072">
              <w:rPr>
                <w:rFonts w:ascii="Times New Roman" w:hAnsi="Times New Roman" w:cs="Times New Roman"/>
                <w:sz w:val="22"/>
                <w:szCs w:val="26"/>
              </w:rPr>
              <w:t>оч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FCDF" w14:textId="77777777" w:rsidR="003C6A4B" w:rsidRPr="00811F38" w:rsidRDefault="003C6A4B" w:rsidP="008D7C46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D919" w14:textId="77777777" w:rsidR="003C6A4B" w:rsidRPr="00811F38" w:rsidRDefault="003C6A4B" w:rsidP="008D7C46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ПДД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3EA5" w14:textId="18B8EB5B" w:rsidR="003C6A4B" w:rsidRPr="00811F38" w:rsidRDefault="003C6A4B" w:rsidP="008D7C46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FA03" w14:textId="035813E3" w:rsidR="003C6A4B" w:rsidRPr="00811F38" w:rsidRDefault="003C6A4B" w:rsidP="008D7C46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2D2A" w14:textId="095C2D70" w:rsidR="003C6A4B" w:rsidRPr="00811F38" w:rsidRDefault="003C6A4B" w:rsidP="008D7C46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8990" w14:textId="77777777" w:rsidR="003C6A4B" w:rsidRPr="003C6A4B" w:rsidRDefault="003C6A4B" w:rsidP="008D7C46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40D08D" w14:textId="35370338" w:rsidR="003C6A4B" w:rsidRPr="006B2B46" w:rsidRDefault="003C6A4B" w:rsidP="00753F3A">
      <w:pPr>
        <w:pStyle w:val="ConsPlusNonformat"/>
        <w:jc w:val="center"/>
        <w:rPr>
          <w:rFonts w:ascii="Times New Roman" w:hAnsi="Times New Roman" w:cs="Times New Roman"/>
          <w:sz w:val="8"/>
          <w:szCs w:val="26"/>
        </w:rPr>
      </w:pPr>
    </w:p>
    <w:tbl>
      <w:tblPr>
        <w:tblStyle w:val="a6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3092"/>
        <w:gridCol w:w="1423"/>
        <w:gridCol w:w="447"/>
        <w:gridCol w:w="1069"/>
        <w:gridCol w:w="1559"/>
        <w:gridCol w:w="425"/>
      </w:tblGrid>
      <w:tr w:rsidR="003910B7" w:rsidRPr="003529F4" w14:paraId="0BA5EE26" w14:textId="77777777" w:rsidTr="00C47AEA">
        <w:trPr>
          <w:trHeight w:val="265"/>
        </w:trPr>
        <w:tc>
          <w:tcPr>
            <w:tcW w:w="632" w:type="dxa"/>
          </w:tcPr>
          <w:p w14:paraId="1A13CDFC" w14:textId="6EF38C5F" w:rsidR="003910B7" w:rsidRPr="003529F4" w:rsidRDefault="003910B7" w:rsidP="002E3B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2" w:type="dxa"/>
          </w:tcPr>
          <w:p w14:paraId="04D1FA5E" w14:textId="77777777" w:rsidR="003910B7" w:rsidRPr="003529F4" w:rsidRDefault="003910B7" w:rsidP="002E3B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29F4">
              <w:rPr>
                <w:rFonts w:ascii="Times New Roman" w:hAnsi="Times New Roman" w:cs="Times New Roman"/>
                <w:sz w:val="22"/>
                <w:szCs w:val="22"/>
              </w:rPr>
              <w:t>В предоставлении общежития:</w:t>
            </w: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14:paraId="067E9602" w14:textId="77777777" w:rsidR="003910B7" w:rsidRPr="003529F4" w:rsidRDefault="003910B7" w:rsidP="002E3B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29F4">
              <w:rPr>
                <w:rFonts w:ascii="Times New Roman" w:hAnsi="Times New Roman" w:cs="Times New Roman"/>
                <w:sz w:val="22"/>
                <w:szCs w:val="22"/>
              </w:rPr>
              <w:t xml:space="preserve">нуждаюсь  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847F" w14:textId="1EBCE2B8" w:rsidR="003910B7" w:rsidRPr="003529F4" w:rsidRDefault="003910B7" w:rsidP="002E3B3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14:paraId="55E0D7B3" w14:textId="55B7F0C6" w:rsidR="003910B7" w:rsidRPr="003529F4" w:rsidRDefault="003910B7" w:rsidP="002E3B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DBFC685" w14:textId="6017AAFF" w:rsidR="003910B7" w:rsidRPr="003529F4" w:rsidRDefault="003910B7" w:rsidP="002E3B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29F4">
              <w:rPr>
                <w:rFonts w:ascii="Times New Roman" w:hAnsi="Times New Roman" w:cs="Times New Roman"/>
                <w:sz w:val="22"/>
                <w:szCs w:val="22"/>
              </w:rPr>
              <w:t xml:space="preserve">не нуждаюс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A3A6" w14:textId="550D5745" w:rsidR="003910B7" w:rsidRPr="003529F4" w:rsidRDefault="003910B7" w:rsidP="002E3B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7ADEF49" w14:textId="5FE127E4" w:rsidR="003910B7" w:rsidRPr="0030542B" w:rsidRDefault="003910B7" w:rsidP="002E3B3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070"/>
        <w:gridCol w:w="284"/>
        <w:gridCol w:w="1559"/>
        <w:gridCol w:w="284"/>
        <w:gridCol w:w="708"/>
        <w:gridCol w:w="2095"/>
        <w:gridCol w:w="1168"/>
        <w:gridCol w:w="283"/>
        <w:gridCol w:w="1984"/>
        <w:gridCol w:w="283"/>
      </w:tblGrid>
      <w:tr w:rsidR="003910B7" w:rsidRPr="003529F4" w14:paraId="0CD54A05" w14:textId="77777777" w:rsidTr="0095444B">
        <w:tc>
          <w:tcPr>
            <w:tcW w:w="630" w:type="dxa"/>
          </w:tcPr>
          <w:p w14:paraId="66C1A84C" w14:textId="77777777" w:rsidR="003910B7" w:rsidRPr="003529F4" w:rsidRDefault="003910B7" w:rsidP="002E3B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8" w:type="dxa"/>
            <w:gridSpan w:val="10"/>
          </w:tcPr>
          <w:p w14:paraId="2E62514A" w14:textId="75FED938" w:rsidR="003910B7" w:rsidRPr="003529F4" w:rsidRDefault="003910B7" w:rsidP="002E3B3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529F4">
              <w:rPr>
                <w:rFonts w:ascii="Times New Roman" w:hAnsi="Times New Roman" w:cs="Times New Roman"/>
                <w:sz w:val="22"/>
                <w:szCs w:val="22"/>
              </w:rPr>
              <w:t>Необходимость создания специальных условий при проведении вступительных испытаний в связи</w:t>
            </w:r>
          </w:p>
        </w:tc>
      </w:tr>
      <w:tr w:rsidR="003910B7" w:rsidRPr="003529F4" w14:paraId="7A33B718" w14:textId="77777777" w:rsidTr="00F93387">
        <w:trPr>
          <w:trHeight w:val="403"/>
        </w:trPr>
        <w:tc>
          <w:tcPr>
            <w:tcW w:w="6630" w:type="dxa"/>
            <w:gridSpan w:val="7"/>
            <w:vAlign w:val="center"/>
          </w:tcPr>
          <w:p w14:paraId="6D8555E4" w14:textId="7DE442FE" w:rsidR="003910B7" w:rsidRPr="003529F4" w:rsidRDefault="003910B7" w:rsidP="002E3B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529F4">
              <w:rPr>
                <w:rFonts w:ascii="Times New Roman" w:hAnsi="Times New Roman" w:cs="Times New Roman"/>
                <w:sz w:val="22"/>
                <w:szCs w:val="22"/>
              </w:rPr>
              <w:t>с инвалидностью или ограниченными возможностями здоровья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2F3CEEE2" w14:textId="46ACCA19" w:rsidR="003910B7" w:rsidRPr="003529F4" w:rsidRDefault="003910B7" w:rsidP="002E3B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529F4">
              <w:rPr>
                <w:rFonts w:ascii="Times New Roman" w:hAnsi="Times New Roman" w:cs="Times New Roman"/>
                <w:sz w:val="22"/>
                <w:szCs w:val="22"/>
              </w:rPr>
              <w:t>нуждаюс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3309" w14:textId="58A134D1" w:rsidR="003910B7" w:rsidRPr="003529F4" w:rsidRDefault="003910B7" w:rsidP="002E3B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3BF6F" w14:textId="280CD536" w:rsidR="003910B7" w:rsidRPr="003529F4" w:rsidRDefault="003910B7" w:rsidP="002E3B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529F4">
              <w:rPr>
                <w:rFonts w:ascii="Times New Roman" w:hAnsi="Times New Roman" w:cs="Times New Roman"/>
                <w:sz w:val="22"/>
                <w:szCs w:val="22"/>
              </w:rPr>
              <w:t xml:space="preserve">/ не нуждаюсь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ACAA" w14:textId="77777777" w:rsidR="003910B7" w:rsidRPr="003529F4" w:rsidRDefault="003910B7" w:rsidP="002E3B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A4B" w:rsidRPr="005962F5" w14:paraId="63A33392" w14:textId="77777777" w:rsidTr="0095444B">
        <w:tc>
          <w:tcPr>
            <w:tcW w:w="10348" w:type="dxa"/>
            <w:gridSpan w:val="11"/>
          </w:tcPr>
          <w:p w14:paraId="1E454CE2" w14:textId="2B206C42" w:rsidR="003C6A4B" w:rsidRPr="005962F5" w:rsidRDefault="003C6A4B" w:rsidP="002E3B37">
            <w:pPr>
              <w:pStyle w:val="ConsPlusNormal"/>
              <w:ind w:firstLine="74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0A7B" w:rsidRPr="003529F4" w14:paraId="44033F28" w14:textId="77777777" w:rsidTr="0095444B">
        <w:tc>
          <w:tcPr>
            <w:tcW w:w="10348" w:type="dxa"/>
            <w:gridSpan w:val="11"/>
          </w:tcPr>
          <w:p w14:paraId="0CFC3ED6" w14:textId="4D6329D9" w:rsidR="00980A7B" w:rsidRPr="003529F4" w:rsidRDefault="00980A7B" w:rsidP="002E3B37">
            <w:pPr>
              <w:pStyle w:val="ConsPlusNormal"/>
              <w:ind w:firstLine="74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3529F4">
              <w:rPr>
                <w:rFonts w:ascii="Times New Roman" w:hAnsi="Times New Roman" w:cs="Times New Roman"/>
                <w:szCs w:val="22"/>
              </w:rPr>
              <w:t>Среднее профессиональное образование</w:t>
            </w:r>
            <w:r w:rsidR="000C262B">
              <w:rPr>
                <w:rFonts w:ascii="Times New Roman" w:hAnsi="Times New Roman" w:cs="Times New Roman"/>
                <w:szCs w:val="22"/>
              </w:rPr>
              <w:t xml:space="preserve">: </w:t>
            </w:r>
          </w:p>
        </w:tc>
      </w:tr>
      <w:tr w:rsidR="003910B7" w:rsidRPr="003529F4" w14:paraId="07725B73" w14:textId="77777777" w:rsidTr="0095444B">
        <w:tc>
          <w:tcPr>
            <w:tcW w:w="10348" w:type="dxa"/>
            <w:gridSpan w:val="11"/>
          </w:tcPr>
          <w:p w14:paraId="4B9AA9D6" w14:textId="6968F1F0" w:rsidR="003910B7" w:rsidRPr="003529F4" w:rsidRDefault="003910B7" w:rsidP="002E3B3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3529F4">
              <w:rPr>
                <w:rFonts w:ascii="Times New Roman" w:hAnsi="Times New Roman" w:cs="Times New Roman"/>
                <w:szCs w:val="22"/>
              </w:rPr>
              <w:t>- по программам подготовки специалистов среднего звена получаю:</w:t>
            </w:r>
            <w:r w:rsidRPr="003529F4">
              <w:rPr>
                <w:rFonts w:ascii="Times New Roman" w:hAnsi="Times New Roman" w:cs="Times New Roman"/>
                <w:noProof/>
                <w:szCs w:val="22"/>
              </w:rPr>
              <w:t xml:space="preserve"> </w:t>
            </w:r>
          </w:p>
        </w:tc>
      </w:tr>
      <w:tr w:rsidR="003529F4" w:rsidRPr="003529F4" w14:paraId="6C5852D0" w14:textId="77777777" w:rsidTr="002E3B37">
        <w:tc>
          <w:tcPr>
            <w:tcW w:w="630" w:type="dxa"/>
            <w:vAlign w:val="bottom"/>
          </w:tcPr>
          <w:p w14:paraId="492B030C" w14:textId="77777777" w:rsidR="003529F4" w:rsidRPr="003529F4" w:rsidRDefault="003529F4" w:rsidP="002E3B37">
            <w:pPr>
              <w:pStyle w:val="ConsPlusNonformat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  <w:vAlign w:val="bottom"/>
          </w:tcPr>
          <w:p w14:paraId="1220CD03" w14:textId="2BCC1AE5" w:rsidR="003529F4" w:rsidRPr="003529F4" w:rsidRDefault="003529F4" w:rsidP="002E3B37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Cs w:val="22"/>
              </w:rPr>
            </w:pPr>
            <w:r w:rsidRPr="003529F4">
              <w:rPr>
                <w:rFonts w:ascii="Times New Roman" w:hAnsi="Times New Roman" w:cs="Times New Roman"/>
                <w:szCs w:val="22"/>
              </w:rPr>
              <w:t>впервы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5A3EA" w14:textId="2D3A41DD" w:rsidR="003529F4" w:rsidRPr="003529F4" w:rsidRDefault="003529F4" w:rsidP="002E3B37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4E07D9" w14:textId="60DB23B9" w:rsidR="003529F4" w:rsidRPr="003529F4" w:rsidRDefault="00314ABA" w:rsidP="002E3B37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вторн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E061" w14:textId="77777777" w:rsidR="003529F4" w:rsidRPr="003529F4" w:rsidRDefault="003529F4" w:rsidP="002E3B37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14:paraId="179FCD32" w14:textId="77777777" w:rsidR="003529F4" w:rsidRPr="003529F4" w:rsidRDefault="003529F4" w:rsidP="002E3B37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3" w:type="dxa"/>
            <w:gridSpan w:val="5"/>
            <w:tcBorders>
              <w:bottom w:val="single" w:sz="4" w:space="0" w:color="auto"/>
            </w:tcBorders>
            <w:vAlign w:val="bottom"/>
          </w:tcPr>
          <w:p w14:paraId="688FB67A" w14:textId="5FB1A6C1" w:rsidR="003529F4" w:rsidRPr="003529F4" w:rsidRDefault="003529F4" w:rsidP="002E3B37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29F4" w:rsidRPr="005962F5" w14:paraId="07A388A3" w14:textId="77777777" w:rsidTr="0095444B">
        <w:tc>
          <w:tcPr>
            <w:tcW w:w="630" w:type="dxa"/>
          </w:tcPr>
          <w:p w14:paraId="136DF65E" w14:textId="77777777" w:rsidR="003529F4" w:rsidRPr="005962F5" w:rsidRDefault="003529F4" w:rsidP="002E3B3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14:paraId="7C9130E9" w14:textId="77777777" w:rsidR="003529F4" w:rsidRPr="005962F5" w:rsidRDefault="003529F4" w:rsidP="002E3B3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90E66C2" w14:textId="77777777" w:rsidR="003529F4" w:rsidRPr="005962F5" w:rsidRDefault="003529F4" w:rsidP="002E3B3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8891417" w14:textId="77777777" w:rsidR="003529F4" w:rsidRPr="005962F5" w:rsidRDefault="003529F4" w:rsidP="002E3B3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DD49A9B" w14:textId="77777777" w:rsidR="003529F4" w:rsidRPr="005962F5" w:rsidRDefault="003529F4" w:rsidP="002E3B3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103C2DDD" w14:textId="77777777" w:rsidR="003529F4" w:rsidRPr="005962F5" w:rsidRDefault="003529F4" w:rsidP="002E3B3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</w:tcBorders>
          </w:tcPr>
          <w:p w14:paraId="6FB82D02" w14:textId="77777777" w:rsidR="003529F4" w:rsidRPr="005962F5" w:rsidRDefault="003529F4" w:rsidP="002E3B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F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подпись поступающего)</w:t>
            </w:r>
          </w:p>
        </w:tc>
      </w:tr>
      <w:tr w:rsidR="003529F4" w:rsidRPr="003529F4" w14:paraId="2BD8CF7E" w14:textId="77777777" w:rsidTr="0095444B">
        <w:tc>
          <w:tcPr>
            <w:tcW w:w="10348" w:type="dxa"/>
            <w:gridSpan w:val="11"/>
          </w:tcPr>
          <w:p w14:paraId="27BD7FB3" w14:textId="6CCB5986" w:rsidR="003529F4" w:rsidRPr="003529F4" w:rsidRDefault="003529F4" w:rsidP="002E3B3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3529F4">
              <w:rPr>
                <w:rFonts w:ascii="Times New Roman" w:hAnsi="Times New Roman" w:cs="Times New Roman"/>
                <w:szCs w:val="22"/>
              </w:rPr>
              <w:t>- по программам подготовки квалифицированных рабочих (служащих) получаю:</w:t>
            </w:r>
          </w:p>
        </w:tc>
      </w:tr>
      <w:tr w:rsidR="003529F4" w:rsidRPr="00314ABA" w14:paraId="1D26520E" w14:textId="77777777" w:rsidTr="002E3B37">
        <w:tc>
          <w:tcPr>
            <w:tcW w:w="630" w:type="dxa"/>
            <w:vAlign w:val="bottom"/>
          </w:tcPr>
          <w:p w14:paraId="379CE9F8" w14:textId="77777777" w:rsidR="003529F4" w:rsidRPr="003529F4" w:rsidRDefault="003529F4" w:rsidP="002E3B37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  <w:vAlign w:val="bottom"/>
          </w:tcPr>
          <w:p w14:paraId="19C896BA" w14:textId="05B2D312" w:rsidR="003529F4" w:rsidRPr="003529F4" w:rsidRDefault="003529F4" w:rsidP="002E3B37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Cs w:val="22"/>
              </w:rPr>
            </w:pPr>
            <w:r w:rsidRPr="003529F4">
              <w:rPr>
                <w:rFonts w:ascii="Times New Roman" w:hAnsi="Times New Roman" w:cs="Times New Roman"/>
                <w:szCs w:val="22"/>
              </w:rPr>
              <w:t>впервы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B29EC" w14:textId="2A641C6B" w:rsidR="003529F4" w:rsidRPr="003529F4" w:rsidRDefault="003529F4" w:rsidP="002E3B37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942018" w14:textId="63B04691" w:rsidR="003529F4" w:rsidRPr="003529F4" w:rsidRDefault="00314ABA" w:rsidP="002E3B37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вторн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01EFE" w14:textId="77777777" w:rsidR="003529F4" w:rsidRPr="003529F4" w:rsidRDefault="003529F4" w:rsidP="002E3B37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14:paraId="1BD1F428" w14:textId="77777777" w:rsidR="003529F4" w:rsidRPr="003529F4" w:rsidRDefault="003529F4" w:rsidP="002E3B37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3" w:type="dxa"/>
            <w:gridSpan w:val="5"/>
            <w:tcBorders>
              <w:bottom w:val="single" w:sz="4" w:space="0" w:color="auto"/>
            </w:tcBorders>
            <w:vAlign w:val="bottom"/>
          </w:tcPr>
          <w:p w14:paraId="60905C00" w14:textId="6A527DCC" w:rsidR="003529F4" w:rsidRPr="003529F4" w:rsidRDefault="003529F4" w:rsidP="002E3B37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29F4" w:rsidRPr="005962F5" w14:paraId="6890410D" w14:textId="77777777" w:rsidTr="0095444B">
        <w:tc>
          <w:tcPr>
            <w:tcW w:w="630" w:type="dxa"/>
          </w:tcPr>
          <w:p w14:paraId="6226A5B2" w14:textId="77777777" w:rsidR="003529F4" w:rsidRPr="005962F5" w:rsidRDefault="003529F4" w:rsidP="002E3B3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14:paraId="7FAF89DB" w14:textId="77777777" w:rsidR="003529F4" w:rsidRPr="005962F5" w:rsidRDefault="003529F4" w:rsidP="002E3B3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C48A1DB" w14:textId="77777777" w:rsidR="003529F4" w:rsidRPr="005962F5" w:rsidRDefault="003529F4" w:rsidP="002E3B3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975F572" w14:textId="77777777" w:rsidR="003529F4" w:rsidRPr="005962F5" w:rsidRDefault="003529F4" w:rsidP="002E3B3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D55FAAC" w14:textId="77777777" w:rsidR="003529F4" w:rsidRPr="005962F5" w:rsidRDefault="003529F4" w:rsidP="002E3B3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14:paraId="067E4D50" w14:textId="77777777" w:rsidR="003529F4" w:rsidRPr="005962F5" w:rsidRDefault="003529F4" w:rsidP="002E3B3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</w:tcBorders>
          </w:tcPr>
          <w:p w14:paraId="3668ABB6" w14:textId="77777777" w:rsidR="003529F4" w:rsidRPr="005962F5" w:rsidRDefault="003529F4" w:rsidP="002E3B3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F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подпись поступающего)</w:t>
            </w:r>
          </w:p>
        </w:tc>
      </w:tr>
    </w:tbl>
    <w:p w14:paraId="011C8B0F" w14:textId="49428F05" w:rsidR="0030542B" w:rsidRPr="0030542B" w:rsidRDefault="0030542B" w:rsidP="002E3B37">
      <w:pPr>
        <w:pStyle w:val="ConsPlusNormal"/>
        <w:jc w:val="both"/>
        <w:rPr>
          <w:rFonts w:ascii="Times New Roman" w:hAnsi="Times New Roman" w:cs="Times New Roman"/>
          <w:sz w:val="16"/>
          <w:szCs w:val="22"/>
        </w:rPr>
      </w:pPr>
    </w:p>
    <w:p w14:paraId="2B9E7785" w14:textId="39E64BBD" w:rsidR="003C6A4B" w:rsidRDefault="003C6A4B"/>
    <w:tbl>
      <w:tblPr>
        <w:tblStyle w:val="a6"/>
        <w:tblpPr w:leftFromText="180" w:rightFromText="180" w:vertAnchor="text" w:horzAnchor="margin" w:tblpXSpec="center" w:tblpY="36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410"/>
      </w:tblGrid>
      <w:tr w:rsidR="00233174" w:rsidRPr="003529F4" w14:paraId="46278D3C" w14:textId="77777777" w:rsidTr="00233174">
        <w:tc>
          <w:tcPr>
            <w:tcW w:w="6946" w:type="dxa"/>
          </w:tcPr>
          <w:p w14:paraId="09F6613D" w14:textId="77777777" w:rsidR="00233174" w:rsidRPr="003529F4" w:rsidRDefault="00233174" w:rsidP="0023317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3529F4">
              <w:rPr>
                <w:rFonts w:ascii="Times New Roman" w:hAnsi="Times New Roman" w:cs="Times New Roman"/>
                <w:szCs w:val="22"/>
              </w:rPr>
              <w:lastRenderedPageBreak/>
              <w:t>С датой предоставления оригинала документа об образован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FD0EA4" w14:textId="58866EE1" w:rsidR="00233174" w:rsidRPr="003529F4" w:rsidRDefault="00233174" w:rsidP="0023317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3174" w:rsidRPr="003529F4" w14:paraId="18DC6F41" w14:textId="77777777" w:rsidTr="00233174">
        <w:tc>
          <w:tcPr>
            <w:tcW w:w="6946" w:type="dxa"/>
          </w:tcPr>
          <w:p w14:paraId="76620099" w14:textId="19BF6E52" w:rsidR="00233174" w:rsidRPr="0030542B" w:rsidRDefault="00233174" w:rsidP="00233174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не позднее</w:t>
            </w:r>
            <w:r w:rsidRPr="0030542B">
              <w:rPr>
                <w:rFonts w:ascii="Times New Roman" w:hAnsi="Times New Roman" w:cs="Times New Roman"/>
                <w:b/>
                <w:szCs w:val="22"/>
              </w:rPr>
              <w:t xml:space="preserve"> 15.08.202</w:t>
            </w:r>
            <w:r w:rsidR="003D0C73"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30542B">
              <w:rPr>
                <w:rFonts w:ascii="Times New Roman" w:hAnsi="Times New Roman" w:cs="Times New Roman"/>
                <w:b/>
                <w:szCs w:val="22"/>
              </w:rPr>
              <w:t xml:space="preserve"> г. ознакомлен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8BDEA90" w14:textId="77777777" w:rsidR="00233174" w:rsidRPr="0030542B" w:rsidRDefault="00233174" w:rsidP="0023317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30542B">
              <w:rPr>
                <w:rFonts w:ascii="Times New Roman" w:hAnsi="Times New Roman" w:cs="Times New Roman"/>
                <w:szCs w:val="22"/>
                <w:vertAlign w:val="superscript"/>
              </w:rPr>
              <w:t xml:space="preserve">(подпись 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абитуриента</w:t>
            </w:r>
            <w:r w:rsidRPr="0030542B">
              <w:rPr>
                <w:rFonts w:ascii="Times New Roman" w:hAnsi="Times New Roman" w:cs="Times New Roman"/>
                <w:szCs w:val="22"/>
                <w:vertAlign w:val="superscript"/>
              </w:rPr>
              <w:t>)</w:t>
            </w:r>
          </w:p>
        </w:tc>
      </w:tr>
    </w:tbl>
    <w:p w14:paraId="0F5BFAC7" w14:textId="2B9415AB" w:rsidR="00233174" w:rsidRDefault="00233174"/>
    <w:p w14:paraId="463A62D7" w14:textId="28064D65" w:rsidR="00233174" w:rsidRDefault="00233174"/>
    <w:tbl>
      <w:tblPr>
        <w:tblStyle w:val="a6"/>
        <w:tblW w:w="1020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0"/>
        <w:gridCol w:w="1921"/>
        <w:gridCol w:w="1417"/>
        <w:gridCol w:w="899"/>
        <w:gridCol w:w="275"/>
        <w:gridCol w:w="2086"/>
        <w:gridCol w:w="236"/>
        <w:gridCol w:w="2032"/>
      </w:tblGrid>
      <w:tr w:rsidR="00980A7B" w:rsidRPr="003529F4" w14:paraId="06B33699" w14:textId="77777777" w:rsidTr="00233174">
        <w:tc>
          <w:tcPr>
            <w:tcW w:w="10206" w:type="dxa"/>
            <w:gridSpan w:val="8"/>
          </w:tcPr>
          <w:p w14:paraId="5A62430D" w14:textId="310DF94D" w:rsidR="00980A7B" w:rsidRPr="00980A7B" w:rsidRDefault="00980A7B" w:rsidP="00080942">
            <w:pPr>
              <w:pStyle w:val="ConsPlusNormal"/>
              <w:spacing w:line="276" w:lineRule="auto"/>
              <w:ind w:firstLine="743"/>
              <w:contextualSpacing/>
              <w:jc w:val="both"/>
              <w:rPr>
                <w:rFonts w:ascii="Times New Roman" w:hAnsi="Times New Roman" w:cs="Times New Roman"/>
                <w:szCs w:val="22"/>
                <w:vertAlign w:val="superscript"/>
              </w:rPr>
            </w:pPr>
            <w:bookmarkStart w:id="0" w:name="_Hlk106396226"/>
            <w:r w:rsidRPr="00980A7B">
              <w:rPr>
                <w:rFonts w:ascii="Times New Roman" w:hAnsi="Times New Roman" w:cs="Times New Roman"/>
                <w:szCs w:val="22"/>
              </w:rPr>
              <w:t>С копиями лицензии  на  осуществление  образовательной  деятельности,  свидетельства  о  государственной аккредитации образовательной деятельности по образовательным программам и приложениями к ним, Устава, правилами приема, Правилами внутреннего распорядка, требованиями ФГОС выбранной профессии, правилами подачи апелляции, образовательными программами, с медицинскими противопоказаниями для обучения по выбранной профессии/специальности и другими документами, регламентирующими организацию и осуществление образовательной деятельности, права и обязанности обучающихся ознакомлен</w:t>
            </w:r>
            <w:r w:rsidR="004D77B2">
              <w:rPr>
                <w:rFonts w:ascii="Times New Roman" w:hAnsi="Times New Roman" w:cs="Times New Roman"/>
                <w:szCs w:val="22"/>
              </w:rPr>
              <w:t xml:space="preserve"> (а):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0542B" w:rsidRPr="003529F4" w14:paraId="40DD00EA" w14:textId="77777777" w:rsidTr="00233174">
        <w:tc>
          <w:tcPr>
            <w:tcW w:w="4678" w:type="dxa"/>
            <w:gridSpan w:val="3"/>
          </w:tcPr>
          <w:p w14:paraId="24423C23" w14:textId="77777777" w:rsidR="0030542B" w:rsidRPr="00980A7B" w:rsidRDefault="0030542B" w:rsidP="0030542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1C09D92B" w14:textId="2B597853" w:rsidR="0030542B" w:rsidRPr="003529F4" w:rsidRDefault="0030542B" w:rsidP="00C47A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</w:p>
        </w:tc>
      </w:tr>
      <w:tr w:rsidR="00314ABA" w:rsidRPr="003529F4" w14:paraId="00291AB1" w14:textId="77777777" w:rsidTr="00233174">
        <w:tc>
          <w:tcPr>
            <w:tcW w:w="1340" w:type="dxa"/>
          </w:tcPr>
          <w:p w14:paraId="7978F6FB" w14:textId="77777777" w:rsidR="00314ABA" w:rsidRPr="003529F4" w:rsidRDefault="00314ABA" w:rsidP="00314A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8" w:type="dxa"/>
            <w:gridSpan w:val="2"/>
          </w:tcPr>
          <w:p w14:paraId="4D568498" w14:textId="0B29A373" w:rsidR="00314ABA" w:rsidRDefault="00314ABA" w:rsidP="00314A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5770194A" w14:textId="77777777" w:rsidR="00314ABA" w:rsidRDefault="00314ABA" w:rsidP="00314A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30A8038E" w14:textId="71866ED3" w:rsidR="00314ABA" w:rsidRPr="003529F4" w:rsidRDefault="00314ABA" w:rsidP="00314A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</w:tcBorders>
          </w:tcPr>
          <w:p w14:paraId="389D288A" w14:textId="6D5FDD2B" w:rsidR="00314ABA" w:rsidRPr="0030542B" w:rsidRDefault="00B728B9" w:rsidP="00314A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3529F4">
              <w:rPr>
                <w:rFonts w:ascii="Times New Roman" w:hAnsi="Times New Roman" w:cs="Times New Roman"/>
                <w:szCs w:val="22"/>
                <w:vertAlign w:val="superscript"/>
              </w:rPr>
              <w:t>(подпись поступающего)</w:t>
            </w:r>
          </w:p>
        </w:tc>
      </w:tr>
      <w:tr w:rsidR="00314ABA" w:rsidRPr="003529F4" w14:paraId="1950EED9" w14:textId="77777777" w:rsidTr="00233174">
        <w:tc>
          <w:tcPr>
            <w:tcW w:w="10206" w:type="dxa"/>
            <w:gridSpan w:val="8"/>
          </w:tcPr>
          <w:p w14:paraId="7FAB48EC" w14:textId="1C86A279" w:rsidR="00314ABA" w:rsidRDefault="00314ABA" w:rsidP="00080942">
            <w:pPr>
              <w:pStyle w:val="ConsPlusNormal"/>
              <w:spacing w:line="276" w:lineRule="auto"/>
              <w:ind w:firstLine="743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4D77B2">
              <w:rPr>
                <w:rFonts w:ascii="Times New Roman" w:hAnsi="Times New Roman" w:cs="Times New Roman"/>
                <w:szCs w:val="22"/>
              </w:rPr>
              <w:t>На обработку своих персональных данных в порядке, установленном ФЗ от 27.07.2006 г. № 152-ФЗ «О персональных данных» (во время приемной кампании, срока обучения и после окончания обучения, размещение персональных данных на сайте, информационном стенде техникума) согласен(а):</w:t>
            </w:r>
          </w:p>
          <w:p w14:paraId="27F912BF" w14:textId="0AABEA1D" w:rsidR="00314ABA" w:rsidRPr="004D77B2" w:rsidRDefault="00314ABA" w:rsidP="00314A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  <w:vertAlign w:val="superscript"/>
              </w:rPr>
            </w:pPr>
          </w:p>
        </w:tc>
      </w:tr>
      <w:tr w:rsidR="00314ABA" w:rsidRPr="003529F4" w14:paraId="7F006494" w14:textId="77777777" w:rsidTr="00233174">
        <w:tc>
          <w:tcPr>
            <w:tcW w:w="4678" w:type="dxa"/>
            <w:gridSpan w:val="3"/>
          </w:tcPr>
          <w:p w14:paraId="50E7BCEB" w14:textId="77777777" w:rsidR="00314ABA" w:rsidRPr="004D77B2" w:rsidRDefault="00314ABA" w:rsidP="00314A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gridSpan w:val="5"/>
          </w:tcPr>
          <w:p w14:paraId="65476527" w14:textId="42EB6D8B" w:rsidR="00314ABA" w:rsidRPr="004D77B2" w:rsidRDefault="00314ABA" w:rsidP="00314A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  <w:vertAlign w:val="superscript"/>
              </w:rPr>
            </w:pPr>
          </w:p>
        </w:tc>
      </w:tr>
      <w:tr w:rsidR="00314ABA" w:rsidRPr="003529F4" w14:paraId="7A78E317" w14:textId="77777777" w:rsidTr="00233174">
        <w:tc>
          <w:tcPr>
            <w:tcW w:w="1340" w:type="dxa"/>
          </w:tcPr>
          <w:p w14:paraId="4D1F72AF" w14:textId="77777777" w:rsidR="00314ABA" w:rsidRPr="003529F4" w:rsidRDefault="00314ABA" w:rsidP="00314A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8" w:type="dxa"/>
            <w:gridSpan w:val="2"/>
          </w:tcPr>
          <w:p w14:paraId="4A7F7339" w14:textId="77777777" w:rsidR="00314ABA" w:rsidRPr="003529F4" w:rsidRDefault="00314ABA" w:rsidP="00314AB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</w:tcBorders>
          </w:tcPr>
          <w:p w14:paraId="023305F9" w14:textId="5A0629B7" w:rsidR="00314ABA" w:rsidRPr="0030542B" w:rsidRDefault="00B728B9" w:rsidP="00314A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3529F4">
              <w:rPr>
                <w:rFonts w:ascii="Times New Roman" w:hAnsi="Times New Roman" w:cs="Times New Roman"/>
                <w:szCs w:val="22"/>
                <w:vertAlign w:val="superscript"/>
              </w:rPr>
              <w:t>(подпись поступающего)</w:t>
            </w:r>
          </w:p>
        </w:tc>
      </w:tr>
      <w:tr w:rsidR="00314ABA" w14:paraId="53591BA6" w14:textId="77777777" w:rsidTr="00233174">
        <w:tc>
          <w:tcPr>
            <w:tcW w:w="10206" w:type="dxa"/>
            <w:gridSpan w:val="8"/>
          </w:tcPr>
          <w:p w14:paraId="02418FCC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0FF55F63" w14:textId="130A03D4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ABA" w14:paraId="273573DE" w14:textId="77777777" w:rsidTr="00233174">
        <w:tc>
          <w:tcPr>
            <w:tcW w:w="10206" w:type="dxa"/>
            <w:gridSpan w:val="8"/>
          </w:tcPr>
          <w:p w14:paraId="527822EE" w14:textId="1DC7DD3D" w:rsidR="00314ABA" w:rsidRDefault="00314ABA" w:rsidP="00080942">
            <w:pPr>
              <w:pStyle w:val="ConsPlusNormal"/>
              <w:spacing w:line="276" w:lineRule="auto"/>
              <w:ind w:firstLine="743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стоверность сведений, указанных</w:t>
            </w:r>
            <w:r w:rsidR="00B728B9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в настоящем заявлении, и подлинность документов, подаваемых для поступления в ГАПОУ СО «КУТТС», подтверждаю:</w:t>
            </w:r>
          </w:p>
          <w:p w14:paraId="0AACEE0F" w14:textId="025B7BE0" w:rsidR="00314ABA" w:rsidRDefault="00314ABA" w:rsidP="00314ABA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ABA" w14:paraId="4753F1B4" w14:textId="77777777" w:rsidTr="00314ABA">
        <w:tc>
          <w:tcPr>
            <w:tcW w:w="3261" w:type="dxa"/>
            <w:gridSpan w:val="2"/>
          </w:tcPr>
          <w:p w14:paraId="524CA7F0" w14:textId="77777777" w:rsidR="00314ABA" w:rsidRDefault="00314ABA" w:rsidP="00314AB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61D386ED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5CFBEA2F" w14:textId="208351EA" w:rsidR="00314ABA" w:rsidRDefault="00314ABA" w:rsidP="00314A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</w:p>
        </w:tc>
      </w:tr>
      <w:tr w:rsidR="00314ABA" w14:paraId="47238A9F" w14:textId="77777777" w:rsidTr="00314ABA">
        <w:tc>
          <w:tcPr>
            <w:tcW w:w="3261" w:type="dxa"/>
            <w:gridSpan w:val="2"/>
          </w:tcPr>
          <w:p w14:paraId="48AACAE3" w14:textId="77777777" w:rsidR="00314ABA" w:rsidRDefault="00314ABA" w:rsidP="00314AB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5B364BFE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</w:tcBorders>
          </w:tcPr>
          <w:p w14:paraId="76416DF0" w14:textId="397B24A7" w:rsidR="00314ABA" w:rsidRDefault="00B728B9" w:rsidP="00B728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29F4">
              <w:rPr>
                <w:rFonts w:ascii="Times New Roman" w:hAnsi="Times New Roman" w:cs="Times New Roman"/>
                <w:szCs w:val="22"/>
                <w:vertAlign w:val="superscript"/>
              </w:rPr>
              <w:t>(подпись поступающего)</w:t>
            </w:r>
          </w:p>
        </w:tc>
      </w:tr>
      <w:tr w:rsidR="00314ABA" w14:paraId="44D00619" w14:textId="77777777" w:rsidTr="00314ABA">
        <w:tc>
          <w:tcPr>
            <w:tcW w:w="3261" w:type="dxa"/>
            <w:gridSpan w:val="2"/>
          </w:tcPr>
          <w:p w14:paraId="3989C81C" w14:textId="77777777" w:rsidR="00314ABA" w:rsidRDefault="00314ABA" w:rsidP="00314AB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75CEA58C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dxa"/>
          </w:tcPr>
          <w:p w14:paraId="13B1E1BA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" w:type="dxa"/>
          </w:tcPr>
          <w:p w14:paraId="2A2D4568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</w:tcPr>
          <w:p w14:paraId="25CC8066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dxa"/>
          </w:tcPr>
          <w:p w14:paraId="316685D3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2" w:type="dxa"/>
          </w:tcPr>
          <w:p w14:paraId="4528AF0B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ABA" w14:paraId="39148196" w14:textId="77777777" w:rsidTr="00314ABA">
        <w:tc>
          <w:tcPr>
            <w:tcW w:w="3261" w:type="dxa"/>
            <w:gridSpan w:val="2"/>
          </w:tcPr>
          <w:p w14:paraId="7B86C365" w14:textId="77777777" w:rsidR="00314ABA" w:rsidRDefault="00314ABA" w:rsidP="00314AB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7C03037B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dxa"/>
          </w:tcPr>
          <w:p w14:paraId="1AA98763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" w:type="dxa"/>
          </w:tcPr>
          <w:p w14:paraId="74BBA49F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</w:tcPr>
          <w:p w14:paraId="5DA768C9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dxa"/>
          </w:tcPr>
          <w:p w14:paraId="7A6BDF20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2" w:type="dxa"/>
          </w:tcPr>
          <w:p w14:paraId="175BD559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ABA" w14:paraId="0BD54F15" w14:textId="77777777" w:rsidTr="00314ABA">
        <w:tc>
          <w:tcPr>
            <w:tcW w:w="3261" w:type="dxa"/>
            <w:gridSpan w:val="2"/>
          </w:tcPr>
          <w:p w14:paraId="62BC318E" w14:textId="77777777" w:rsidR="00314ABA" w:rsidRDefault="00314ABA" w:rsidP="00314AB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68C5FB29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dxa"/>
          </w:tcPr>
          <w:p w14:paraId="0E41474A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" w:type="dxa"/>
          </w:tcPr>
          <w:p w14:paraId="79588ADE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</w:tcPr>
          <w:p w14:paraId="54D44E33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dxa"/>
          </w:tcPr>
          <w:p w14:paraId="6FC8D590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2" w:type="dxa"/>
          </w:tcPr>
          <w:p w14:paraId="06B5E9C1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ABA" w14:paraId="39DB2956" w14:textId="77777777" w:rsidTr="00314ABA">
        <w:tc>
          <w:tcPr>
            <w:tcW w:w="3261" w:type="dxa"/>
            <w:gridSpan w:val="2"/>
          </w:tcPr>
          <w:p w14:paraId="1147946D" w14:textId="77777777" w:rsidR="00314ABA" w:rsidRDefault="00314ABA" w:rsidP="00314AB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14:paraId="0215CB21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9" w:type="dxa"/>
          </w:tcPr>
          <w:p w14:paraId="191E66F0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" w:type="dxa"/>
          </w:tcPr>
          <w:p w14:paraId="3E5FD6A3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</w:tcPr>
          <w:p w14:paraId="7DBA06B3" w14:textId="3E49517C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dxa"/>
          </w:tcPr>
          <w:p w14:paraId="649FF8E9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2" w:type="dxa"/>
          </w:tcPr>
          <w:p w14:paraId="681CF475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ABA" w14:paraId="72CBE425" w14:textId="77777777" w:rsidTr="00314ABA">
        <w:tc>
          <w:tcPr>
            <w:tcW w:w="3261" w:type="dxa"/>
            <w:gridSpan w:val="2"/>
          </w:tcPr>
          <w:p w14:paraId="27CD933F" w14:textId="5A3A5FEB" w:rsidR="00314ABA" w:rsidRDefault="001E5617" w:rsidP="00314A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яви</w:t>
            </w:r>
            <w:r w:rsidRPr="006832DB">
              <w:rPr>
                <w:rFonts w:ascii="Times New Roman" w:hAnsi="Times New Roman" w:cs="Times New Roman"/>
                <w:szCs w:val="22"/>
              </w:rPr>
              <w:t>тель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96AAE9" w14:textId="74A3799E" w:rsidR="00314ABA" w:rsidRPr="009C4213" w:rsidRDefault="00314ABA" w:rsidP="00A22D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14:paraId="73276A02" w14:textId="48DCEB1D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3D0C73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275" w:type="dxa"/>
          </w:tcPr>
          <w:p w14:paraId="4A1AC5DD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002581EF" w14:textId="2DBBE9B2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6" w:type="dxa"/>
          </w:tcPr>
          <w:p w14:paraId="39F66EB6" w14:textId="77777777" w:rsidR="00314ABA" w:rsidRDefault="00314ABA" w:rsidP="00314A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3E02217F" w14:textId="7B3F0427" w:rsidR="00314ABA" w:rsidRPr="004604F4" w:rsidRDefault="00314ABA" w:rsidP="00A22D4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4ABA" w14:paraId="08AF4E99" w14:textId="77777777" w:rsidTr="00314ABA">
        <w:tc>
          <w:tcPr>
            <w:tcW w:w="3261" w:type="dxa"/>
            <w:gridSpan w:val="2"/>
          </w:tcPr>
          <w:p w14:paraId="33A044F4" w14:textId="364562FB" w:rsidR="00314ABA" w:rsidRDefault="00314ABA" w:rsidP="00314AB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  <w:p w14:paraId="1EF30D21" w14:textId="77777777" w:rsidR="00314ABA" w:rsidRDefault="00314ABA" w:rsidP="00314AB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  <w:p w14:paraId="12FC4592" w14:textId="5E2B065F" w:rsidR="00314ABA" w:rsidRDefault="00314ABA" w:rsidP="00314AB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305BBB1" w14:textId="77777777" w:rsidR="00314ABA" w:rsidRPr="009C4213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42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Число, месяц)</w:t>
            </w:r>
          </w:p>
        </w:tc>
        <w:tc>
          <w:tcPr>
            <w:tcW w:w="899" w:type="dxa"/>
          </w:tcPr>
          <w:p w14:paraId="3DFE6458" w14:textId="77777777" w:rsidR="00314ABA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" w:type="dxa"/>
          </w:tcPr>
          <w:p w14:paraId="635C654C" w14:textId="77777777" w:rsidR="00314ABA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</w:tcPr>
          <w:p w14:paraId="6AA712F0" w14:textId="77777777" w:rsidR="00314ABA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vertAlign w:val="superscript"/>
              </w:rPr>
              <w:t>(подпись</w:t>
            </w:r>
            <w:r w:rsidRPr="00711786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236" w:type="dxa"/>
          </w:tcPr>
          <w:p w14:paraId="268E6478" w14:textId="77777777" w:rsidR="00314ABA" w:rsidRPr="00711786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3FB11CEC" w14:textId="77777777" w:rsidR="00314ABA" w:rsidRPr="004604F4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04F4">
              <w:rPr>
                <w:rFonts w:ascii="Times New Roman" w:hAnsi="Times New Roman" w:cs="Times New Roman"/>
                <w:szCs w:val="22"/>
                <w:vertAlign w:val="superscript"/>
              </w:rPr>
              <w:t>(Ф.И.О.)</w:t>
            </w:r>
          </w:p>
        </w:tc>
      </w:tr>
      <w:tr w:rsidR="00314ABA" w14:paraId="25DC147C" w14:textId="77777777" w:rsidTr="00314ABA">
        <w:tc>
          <w:tcPr>
            <w:tcW w:w="3261" w:type="dxa"/>
            <w:gridSpan w:val="2"/>
          </w:tcPr>
          <w:p w14:paraId="4866F449" w14:textId="77777777" w:rsidR="00314ABA" w:rsidRDefault="00314ABA" w:rsidP="00314A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AB4">
              <w:rPr>
                <w:rFonts w:ascii="Times New Roman" w:hAnsi="Times New Roman" w:cs="Times New Roman"/>
                <w:sz w:val="20"/>
                <w:szCs w:val="22"/>
              </w:rPr>
              <w:t>Родитель/законный представитель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B670E8" w14:textId="3E7D968A" w:rsidR="00314ABA" w:rsidRPr="009C4213" w:rsidRDefault="00314ABA" w:rsidP="00314ABA">
            <w:pPr>
              <w:pStyle w:val="ConsPlusNormal"/>
              <w:jc w:val="center"/>
              <w:rPr>
                <w:rFonts w:ascii="Monotype Corsiva" w:hAnsi="Monotype Corsiva" w:cs="Times New Roman"/>
                <w:bCs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899" w:type="dxa"/>
          </w:tcPr>
          <w:p w14:paraId="62164CB2" w14:textId="20DF6B61" w:rsidR="00314ABA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3D0C73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275" w:type="dxa"/>
          </w:tcPr>
          <w:p w14:paraId="0C892F65" w14:textId="77777777" w:rsidR="00314ABA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05EBEA4C" w14:textId="04FB7878" w:rsidR="00314ABA" w:rsidRPr="00A22D44" w:rsidRDefault="00314ABA" w:rsidP="00314ABA">
            <w:pPr>
              <w:pStyle w:val="ConsPlusNormal"/>
              <w:jc w:val="center"/>
              <w:rPr>
                <w:rFonts w:ascii="Monotype Corsiva" w:eastAsiaTheme="minorHAnsi" w:hAnsi="Monotype Corsiva"/>
                <w:bCs/>
                <w:i/>
                <w:color w:val="002060"/>
                <w:sz w:val="28"/>
                <w:szCs w:val="48"/>
                <w:lang w:eastAsia="en-US"/>
              </w:rPr>
            </w:pPr>
          </w:p>
        </w:tc>
        <w:tc>
          <w:tcPr>
            <w:tcW w:w="236" w:type="dxa"/>
          </w:tcPr>
          <w:p w14:paraId="4688065A" w14:textId="77777777" w:rsidR="00314ABA" w:rsidRPr="00711786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6B6892FE" w14:textId="3B8F56A3" w:rsidR="00314ABA" w:rsidRPr="004604F4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</w:p>
        </w:tc>
      </w:tr>
      <w:tr w:rsidR="00314ABA" w14:paraId="1C45F811" w14:textId="77777777" w:rsidTr="00314ABA">
        <w:tc>
          <w:tcPr>
            <w:tcW w:w="3261" w:type="dxa"/>
            <w:gridSpan w:val="2"/>
          </w:tcPr>
          <w:p w14:paraId="6479F8A9" w14:textId="6D4B6B93" w:rsidR="00314ABA" w:rsidRDefault="00314ABA" w:rsidP="00314A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16AD646" w14:textId="77777777" w:rsidR="00314ABA" w:rsidRDefault="00314ABA" w:rsidP="00314A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70A966B" w14:textId="26820156" w:rsidR="00314ABA" w:rsidRDefault="00314ABA" w:rsidP="00314A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393148" w14:textId="77777777" w:rsidR="00314ABA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vertAlign w:val="superscript"/>
              </w:rPr>
              <w:t>(</w:t>
            </w:r>
            <w:r w:rsidRPr="00E63B04">
              <w:rPr>
                <w:rFonts w:ascii="Times New Roman" w:hAnsi="Times New Roman" w:cs="Times New Roman"/>
                <w:sz w:val="20"/>
                <w:vertAlign w:val="superscript"/>
              </w:rPr>
              <w:t>Число, месяц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899" w:type="dxa"/>
          </w:tcPr>
          <w:p w14:paraId="792469A6" w14:textId="77777777" w:rsidR="00314ABA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" w:type="dxa"/>
          </w:tcPr>
          <w:p w14:paraId="04F604FD" w14:textId="77777777" w:rsidR="00314ABA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</w:tcPr>
          <w:p w14:paraId="6D29FECD" w14:textId="77777777" w:rsidR="00314ABA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vertAlign w:val="superscript"/>
              </w:rPr>
              <w:t>(подпись</w:t>
            </w:r>
            <w:r w:rsidRPr="00711786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236" w:type="dxa"/>
          </w:tcPr>
          <w:p w14:paraId="7F20F4B5" w14:textId="77777777" w:rsidR="00314ABA" w:rsidRPr="00711786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2E58B5DF" w14:textId="77777777" w:rsidR="00314ABA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1786">
              <w:rPr>
                <w:rFonts w:ascii="Times New Roman" w:hAnsi="Times New Roman" w:cs="Times New Roman"/>
                <w:sz w:val="20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Ф.И.О.</w:t>
            </w:r>
            <w:r w:rsidRPr="00711786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</w:tr>
      <w:tr w:rsidR="00314ABA" w14:paraId="370937BA" w14:textId="77777777" w:rsidTr="00314ABA">
        <w:tc>
          <w:tcPr>
            <w:tcW w:w="3261" w:type="dxa"/>
            <w:gridSpan w:val="2"/>
          </w:tcPr>
          <w:p w14:paraId="434A65AA" w14:textId="77777777" w:rsidR="00314ABA" w:rsidRDefault="00314ABA" w:rsidP="00314A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6832DB">
              <w:rPr>
                <w:rFonts w:ascii="Times New Roman" w:hAnsi="Times New Roman" w:cs="Times New Roman"/>
                <w:szCs w:val="22"/>
              </w:rPr>
              <w:t>екретарь приемной коми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2AFB29" w14:textId="0284E28B" w:rsidR="00314ABA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  <w:tc>
          <w:tcPr>
            <w:tcW w:w="899" w:type="dxa"/>
          </w:tcPr>
          <w:p w14:paraId="43F2038D" w14:textId="163F4311" w:rsidR="00314ABA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3D0C73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275" w:type="dxa"/>
          </w:tcPr>
          <w:p w14:paraId="367EFFC8" w14:textId="77777777" w:rsidR="00314ABA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4127610A" w14:textId="77777777" w:rsidR="00314ABA" w:rsidRPr="00711786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  <w:tc>
          <w:tcPr>
            <w:tcW w:w="236" w:type="dxa"/>
          </w:tcPr>
          <w:p w14:paraId="1EC29E1E" w14:textId="77777777" w:rsidR="00314ABA" w:rsidRPr="00711786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2B38A470" w14:textId="77777777" w:rsidR="00314ABA" w:rsidRPr="00711786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</w:tr>
      <w:tr w:rsidR="00314ABA" w:rsidRPr="00E63B04" w14:paraId="6CFB96FF" w14:textId="77777777" w:rsidTr="00314ABA">
        <w:tc>
          <w:tcPr>
            <w:tcW w:w="3261" w:type="dxa"/>
            <w:gridSpan w:val="2"/>
          </w:tcPr>
          <w:p w14:paraId="77ABA8A4" w14:textId="77777777" w:rsidR="00314ABA" w:rsidRPr="00E63B04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F71A620" w14:textId="77777777" w:rsidR="00314ABA" w:rsidRPr="00E63B04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vertAlign w:val="superscript"/>
              </w:rPr>
              <w:t>(</w:t>
            </w:r>
            <w:r w:rsidRPr="00E63B04">
              <w:rPr>
                <w:rFonts w:ascii="Times New Roman" w:hAnsi="Times New Roman" w:cs="Times New Roman"/>
                <w:sz w:val="20"/>
                <w:vertAlign w:val="superscript"/>
              </w:rPr>
              <w:t>Число, месяц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899" w:type="dxa"/>
          </w:tcPr>
          <w:p w14:paraId="15FEC78F" w14:textId="77777777" w:rsidR="00314ABA" w:rsidRPr="00E63B04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</w:tcPr>
          <w:p w14:paraId="6A3A79AF" w14:textId="77777777" w:rsidR="00314ABA" w:rsidRPr="00E63B04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</w:tcPr>
          <w:p w14:paraId="605B2C61" w14:textId="77777777" w:rsidR="00314ABA" w:rsidRPr="00E63B04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vertAlign w:val="superscript"/>
              </w:rPr>
              <w:t>(подпись</w:t>
            </w:r>
            <w:r w:rsidRPr="00711786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236" w:type="dxa"/>
          </w:tcPr>
          <w:p w14:paraId="24C25E1B" w14:textId="77777777" w:rsidR="00314ABA" w:rsidRPr="00E63B04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4FA0F59E" w14:textId="77777777" w:rsidR="00314ABA" w:rsidRPr="00E63B04" w:rsidRDefault="00314ABA" w:rsidP="00314A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711786">
              <w:rPr>
                <w:rFonts w:ascii="Times New Roman" w:hAnsi="Times New Roman" w:cs="Times New Roman"/>
                <w:sz w:val="20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Ф.И.О.</w:t>
            </w:r>
            <w:r w:rsidRPr="00711786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</w:tr>
      <w:bookmarkEnd w:id="0"/>
    </w:tbl>
    <w:p w14:paraId="0ADCA45C" w14:textId="77777777" w:rsidR="0030542B" w:rsidRPr="00E63B04" w:rsidRDefault="0030542B" w:rsidP="00E63B04">
      <w:pPr>
        <w:pStyle w:val="ConsPlusNormal"/>
        <w:jc w:val="both"/>
        <w:rPr>
          <w:rFonts w:ascii="Times New Roman" w:hAnsi="Times New Roman" w:cs="Times New Roman"/>
          <w:sz w:val="6"/>
          <w:szCs w:val="22"/>
        </w:rPr>
      </w:pPr>
    </w:p>
    <w:sectPr w:rsidR="0030542B" w:rsidRPr="00E63B04" w:rsidSect="00D549CD">
      <w:pgSz w:w="11906" w:h="16838"/>
      <w:pgMar w:top="284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43E0"/>
    <w:multiLevelType w:val="hybridMultilevel"/>
    <w:tmpl w:val="666253C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3CE6541"/>
    <w:multiLevelType w:val="hybridMultilevel"/>
    <w:tmpl w:val="58DC5C6C"/>
    <w:lvl w:ilvl="0" w:tplc="0419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455487995">
    <w:abstractNumId w:val="0"/>
  </w:num>
  <w:num w:numId="2" w16cid:durableId="948858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3A"/>
    <w:rsid w:val="00045EAF"/>
    <w:rsid w:val="00080942"/>
    <w:rsid w:val="000C262B"/>
    <w:rsid w:val="00122E21"/>
    <w:rsid w:val="00132E9C"/>
    <w:rsid w:val="00160CC8"/>
    <w:rsid w:val="00174B79"/>
    <w:rsid w:val="00194902"/>
    <w:rsid w:val="001E5617"/>
    <w:rsid w:val="00207809"/>
    <w:rsid w:val="00212920"/>
    <w:rsid w:val="00233174"/>
    <w:rsid w:val="00244A54"/>
    <w:rsid w:val="002E2B4E"/>
    <w:rsid w:val="002E3B37"/>
    <w:rsid w:val="002E5EC9"/>
    <w:rsid w:val="0030542B"/>
    <w:rsid w:val="00305BB3"/>
    <w:rsid w:val="00310A96"/>
    <w:rsid w:val="00311681"/>
    <w:rsid w:val="00314ABA"/>
    <w:rsid w:val="00322087"/>
    <w:rsid w:val="00340150"/>
    <w:rsid w:val="003529F4"/>
    <w:rsid w:val="00355972"/>
    <w:rsid w:val="003710F3"/>
    <w:rsid w:val="003910B7"/>
    <w:rsid w:val="003C6A4B"/>
    <w:rsid w:val="003D0C73"/>
    <w:rsid w:val="003D3F30"/>
    <w:rsid w:val="003F5D04"/>
    <w:rsid w:val="00410B40"/>
    <w:rsid w:val="004604F4"/>
    <w:rsid w:val="00466C62"/>
    <w:rsid w:val="004734A8"/>
    <w:rsid w:val="0048032F"/>
    <w:rsid w:val="004D77B2"/>
    <w:rsid w:val="0052411F"/>
    <w:rsid w:val="00530D37"/>
    <w:rsid w:val="005328F6"/>
    <w:rsid w:val="005630E9"/>
    <w:rsid w:val="00574633"/>
    <w:rsid w:val="005962F5"/>
    <w:rsid w:val="005D4B43"/>
    <w:rsid w:val="006370C1"/>
    <w:rsid w:val="006627F8"/>
    <w:rsid w:val="006832DB"/>
    <w:rsid w:val="006B2B46"/>
    <w:rsid w:val="00711786"/>
    <w:rsid w:val="00753F3A"/>
    <w:rsid w:val="00784A04"/>
    <w:rsid w:val="007C0A44"/>
    <w:rsid w:val="007D4661"/>
    <w:rsid w:val="007E66A8"/>
    <w:rsid w:val="00811F38"/>
    <w:rsid w:val="00815931"/>
    <w:rsid w:val="00857D94"/>
    <w:rsid w:val="0088064D"/>
    <w:rsid w:val="008A468C"/>
    <w:rsid w:val="008B29B5"/>
    <w:rsid w:val="008F3AB4"/>
    <w:rsid w:val="00916CD8"/>
    <w:rsid w:val="0095444B"/>
    <w:rsid w:val="009613CE"/>
    <w:rsid w:val="009728E9"/>
    <w:rsid w:val="00980A7B"/>
    <w:rsid w:val="009B34B1"/>
    <w:rsid w:val="009C4213"/>
    <w:rsid w:val="00A22D44"/>
    <w:rsid w:val="00A3496C"/>
    <w:rsid w:val="00A36B95"/>
    <w:rsid w:val="00A4186C"/>
    <w:rsid w:val="00A50072"/>
    <w:rsid w:val="00A51ADC"/>
    <w:rsid w:val="00AD746C"/>
    <w:rsid w:val="00B00259"/>
    <w:rsid w:val="00B04F60"/>
    <w:rsid w:val="00B728B9"/>
    <w:rsid w:val="00C01060"/>
    <w:rsid w:val="00C20654"/>
    <w:rsid w:val="00C47AEA"/>
    <w:rsid w:val="00D34EA3"/>
    <w:rsid w:val="00D549CD"/>
    <w:rsid w:val="00DB2B4E"/>
    <w:rsid w:val="00E57943"/>
    <w:rsid w:val="00E63B04"/>
    <w:rsid w:val="00E96D15"/>
    <w:rsid w:val="00F418E3"/>
    <w:rsid w:val="00F570E1"/>
    <w:rsid w:val="00F93387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249C"/>
  <w15:chartTrackingRefBased/>
  <w15:docId w15:val="{AF0F7FCE-EE23-44C3-B8DB-54742F1D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F3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3A"/>
    <w:pPr>
      <w:ind w:left="720"/>
      <w:contextualSpacing/>
    </w:pPr>
  </w:style>
  <w:style w:type="paragraph" w:customStyle="1" w:styleId="ConsPlusNormal">
    <w:name w:val="ConsPlusNormal"/>
    <w:rsid w:val="00753F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3F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7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70E1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045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9612-E5E6-440D-8846-6B7A1E3F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КУТТС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</dc:creator>
  <cp:keywords/>
  <dc:description/>
  <cp:lastModifiedBy>Пользователь</cp:lastModifiedBy>
  <cp:revision>2</cp:revision>
  <cp:lastPrinted>2022-06-18T06:45:00Z</cp:lastPrinted>
  <dcterms:created xsi:type="dcterms:W3CDTF">2024-02-29T07:09:00Z</dcterms:created>
  <dcterms:modified xsi:type="dcterms:W3CDTF">2024-02-29T07:09:00Z</dcterms:modified>
</cp:coreProperties>
</file>